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72C" w:rsidRDefault="00612FBD" w:rsidP="0006772C">
      <w:pPr>
        <w:widowControl/>
        <w:jc w:val="center"/>
        <w:rPr>
          <w:b/>
          <w:bCs/>
          <w:sz w:val="22"/>
          <w:szCs w:val="22"/>
        </w:rPr>
      </w:pPr>
      <w:r w:rsidRPr="00355C55">
        <w:rPr>
          <w:b/>
          <w:bCs/>
          <w:sz w:val="22"/>
          <w:szCs w:val="22"/>
        </w:rPr>
        <w:t xml:space="preserve">Управление </w:t>
      </w:r>
      <w:r w:rsidR="0006772C" w:rsidRPr="00355C55">
        <w:rPr>
          <w:b/>
          <w:bCs/>
          <w:sz w:val="22"/>
          <w:szCs w:val="22"/>
        </w:rPr>
        <w:t xml:space="preserve"> РСО-Алания по </w:t>
      </w:r>
      <w:r w:rsidRPr="00355C55">
        <w:rPr>
          <w:b/>
          <w:bCs/>
          <w:sz w:val="22"/>
          <w:szCs w:val="22"/>
        </w:rPr>
        <w:t>проведению з</w:t>
      </w:r>
      <w:r w:rsidR="00355C55">
        <w:rPr>
          <w:b/>
          <w:bCs/>
          <w:sz w:val="22"/>
          <w:szCs w:val="22"/>
        </w:rPr>
        <w:t>акупок для государственных нужд</w:t>
      </w:r>
    </w:p>
    <w:p w:rsidR="00355C55" w:rsidRPr="00355C55" w:rsidRDefault="00355C55" w:rsidP="0006772C">
      <w:pPr>
        <w:widowControl/>
        <w:jc w:val="center"/>
        <w:rPr>
          <w:b/>
          <w:bCs/>
          <w:sz w:val="22"/>
          <w:szCs w:val="22"/>
        </w:rPr>
      </w:pPr>
    </w:p>
    <w:p w:rsidR="0006772C" w:rsidRPr="00355C55" w:rsidRDefault="0006772C" w:rsidP="0006772C">
      <w:pPr>
        <w:widowControl/>
        <w:jc w:val="center"/>
        <w:rPr>
          <w:b/>
          <w:sz w:val="22"/>
          <w:szCs w:val="22"/>
        </w:rPr>
      </w:pPr>
      <w:r w:rsidRPr="00355C55">
        <w:rPr>
          <w:b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06772C" w:rsidRPr="00355C55" w:rsidRDefault="0006772C" w:rsidP="0006772C">
      <w:pPr>
        <w:widowControl/>
        <w:jc w:val="center"/>
        <w:rPr>
          <w:b/>
          <w:sz w:val="22"/>
          <w:szCs w:val="22"/>
        </w:rPr>
      </w:pPr>
      <w:r w:rsidRPr="00355C55">
        <w:rPr>
          <w:b/>
          <w:sz w:val="22"/>
          <w:szCs w:val="22"/>
        </w:rPr>
        <w:t>за период с 1 января 20</w:t>
      </w:r>
      <w:r w:rsidR="00612FBD" w:rsidRPr="00355C55">
        <w:rPr>
          <w:b/>
          <w:sz w:val="22"/>
          <w:szCs w:val="22"/>
        </w:rPr>
        <w:t>2</w:t>
      </w:r>
      <w:r w:rsidR="00FF1E23" w:rsidRPr="00355C55">
        <w:rPr>
          <w:b/>
          <w:sz w:val="22"/>
          <w:szCs w:val="22"/>
        </w:rPr>
        <w:t>1</w:t>
      </w:r>
      <w:r w:rsidRPr="00355C55">
        <w:rPr>
          <w:b/>
          <w:sz w:val="22"/>
          <w:szCs w:val="22"/>
        </w:rPr>
        <w:t xml:space="preserve"> г. по 31 декабря 20</w:t>
      </w:r>
      <w:r w:rsidR="00612FBD" w:rsidRPr="00355C55">
        <w:rPr>
          <w:b/>
          <w:sz w:val="22"/>
          <w:szCs w:val="22"/>
        </w:rPr>
        <w:t>2</w:t>
      </w:r>
      <w:r w:rsidR="00FF1E23" w:rsidRPr="00355C55">
        <w:rPr>
          <w:b/>
          <w:sz w:val="22"/>
          <w:szCs w:val="22"/>
        </w:rPr>
        <w:t>1</w:t>
      </w:r>
      <w:r w:rsidRPr="00355C55">
        <w:rPr>
          <w:b/>
          <w:sz w:val="22"/>
          <w:szCs w:val="22"/>
        </w:rPr>
        <w:t xml:space="preserve"> г.</w:t>
      </w:r>
    </w:p>
    <w:p w:rsidR="00777A9C" w:rsidRPr="00355C55" w:rsidRDefault="00777A9C" w:rsidP="0006772C">
      <w:pPr>
        <w:widowControl/>
        <w:jc w:val="center"/>
        <w:rPr>
          <w:sz w:val="22"/>
          <w:szCs w:val="22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492"/>
        <w:gridCol w:w="1955"/>
        <w:gridCol w:w="1664"/>
        <w:gridCol w:w="992"/>
        <w:gridCol w:w="993"/>
        <w:gridCol w:w="698"/>
        <w:gridCol w:w="679"/>
        <w:gridCol w:w="891"/>
        <w:gridCol w:w="850"/>
        <w:gridCol w:w="851"/>
        <w:gridCol w:w="1559"/>
        <w:gridCol w:w="1091"/>
        <w:gridCol w:w="2097"/>
      </w:tblGrid>
      <w:tr w:rsidR="0006772C" w:rsidRPr="00A013FE" w:rsidTr="00D9610B">
        <w:tc>
          <w:tcPr>
            <w:tcW w:w="492" w:type="dxa"/>
            <w:vMerge w:val="restart"/>
          </w:tcPr>
          <w:p w:rsidR="0006772C" w:rsidRPr="00A013FE" w:rsidRDefault="0006772C" w:rsidP="00612FB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A013FE">
              <w:rPr>
                <w:b/>
                <w:sz w:val="20"/>
                <w:szCs w:val="20"/>
              </w:rPr>
              <w:t>№</w:t>
            </w:r>
          </w:p>
          <w:p w:rsidR="0006772C" w:rsidRPr="00A013FE" w:rsidRDefault="0006772C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955" w:type="dxa"/>
            <w:vMerge w:val="restart"/>
          </w:tcPr>
          <w:p w:rsidR="0006772C" w:rsidRPr="00A013FE" w:rsidRDefault="0006772C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64" w:type="dxa"/>
            <w:vMerge w:val="restart"/>
          </w:tcPr>
          <w:p w:rsidR="0006772C" w:rsidRPr="00A013FE" w:rsidRDefault="0006772C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3362" w:type="dxa"/>
            <w:gridSpan w:val="4"/>
          </w:tcPr>
          <w:p w:rsidR="0006772C" w:rsidRPr="00A013FE" w:rsidRDefault="0006772C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2" w:type="dxa"/>
            <w:gridSpan w:val="3"/>
          </w:tcPr>
          <w:p w:rsidR="0006772C" w:rsidRPr="00A013FE" w:rsidRDefault="0006772C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06772C" w:rsidRPr="00A013FE" w:rsidRDefault="0006772C" w:rsidP="00612FB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A013FE">
              <w:rPr>
                <w:b/>
                <w:sz w:val="20"/>
                <w:szCs w:val="20"/>
              </w:rPr>
              <w:t>Транспортные средства</w:t>
            </w:r>
          </w:p>
          <w:p w:rsidR="0006772C" w:rsidRPr="00A013FE" w:rsidRDefault="0006772C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091" w:type="dxa"/>
            <w:vMerge w:val="restart"/>
          </w:tcPr>
          <w:p w:rsidR="0006772C" w:rsidRPr="00A013FE" w:rsidRDefault="0006772C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097" w:type="dxa"/>
            <w:vMerge w:val="restart"/>
          </w:tcPr>
          <w:p w:rsidR="0006772C" w:rsidRPr="00A013FE" w:rsidRDefault="0006772C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06772C" w:rsidRPr="00A013FE" w:rsidTr="002B15E8">
        <w:tc>
          <w:tcPr>
            <w:tcW w:w="492" w:type="dxa"/>
            <w:vMerge/>
          </w:tcPr>
          <w:p w:rsidR="0006772C" w:rsidRPr="00A013FE" w:rsidRDefault="0006772C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06772C" w:rsidRPr="00A013FE" w:rsidRDefault="0006772C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06772C" w:rsidRPr="00A013FE" w:rsidRDefault="0006772C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772C" w:rsidRPr="00A013FE" w:rsidRDefault="0006772C" w:rsidP="00612FB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A013FE">
              <w:rPr>
                <w:b/>
                <w:sz w:val="20"/>
                <w:szCs w:val="20"/>
              </w:rPr>
              <w:t>вид</w:t>
            </w:r>
          </w:p>
          <w:p w:rsidR="0006772C" w:rsidRPr="00A013FE" w:rsidRDefault="0006772C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993" w:type="dxa"/>
          </w:tcPr>
          <w:p w:rsidR="0006772C" w:rsidRPr="00A013FE" w:rsidRDefault="0006772C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698" w:type="dxa"/>
          </w:tcPr>
          <w:p w:rsidR="0006772C" w:rsidRPr="00A013FE" w:rsidRDefault="0006772C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A013FE">
              <w:rPr>
                <w:b/>
                <w:sz w:val="20"/>
                <w:szCs w:val="20"/>
              </w:rPr>
              <w:t>кв.м</w:t>
            </w:r>
            <w:proofErr w:type="spellEnd"/>
            <w:r w:rsidRPr="00A013F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79" w:type="dxa"/>
          </w:tcPr>
          <w:p w:rsidR="0006772C" w:rsidRPr="00A013FE" w:rsidRDefault="0006772C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891" w:type="dxa"/>
          </w:tcPr>
          <w:p w:rsidR="0006772C" w:rsidRPr="00A013FE" w:rsidRDefault="0006772C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06772C" w:rsidRPr="00A013FE" w:rsidRDefault="0006772C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A013FE">
              <w:rPr>
                <w:b/>
                <w:sz w:val="20"/>
                <w:szCs w:val="20"/>
              </w:rPr>
              <w:t>кв.м</w:t>
            </w:r>
            <w:proofErr w:type="spellEnd"/>
            <w:r w:rsidRPr="00A013FE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06772C" w:rsidRPr="00A013FE" w:rsidRDefault="0006772C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06772C" w:rsidRPr="00A013FE" w:rsidRDefault="0006772C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06772C" w:rsidRPr="00A013FE" w:rsidRDefault="0006772C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06772C" w:rsidRPr="00A013FE" w:rsidRDefault="0006772C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880012" w:rsidRPr="00A013FE" w:rsidTr="002B15E8">
        <w:tc>
          <w:tcPr>
            <w:tcW w:w="492" w:type="dxa"/>
            <w:vMerge w:val="restart"/>
          </w:tcPr>
          <w:p w:rsidR="00880012" w:rsidRPr="00A013FE" w:rsidRDefault="00F35E2A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5" w:type="dxa"/>
            <w:vMerge w:val="restart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ов Урузмаг Асланбекович</w:t>
            </w:r>
            <w:r w:rsidRPr="00A01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4" w:type="dxa"/>
            <w:vMerge w:val="restart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992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80012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  <w:r w:rsidRPr="00A013FE">
              <w:rPr>
                <w:sz w:val="20"/>
                <w:szCs w:val="20"/>
              </w:rPr>
              <w:t>.</w:t>
            </w:r>
          </w:p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9/100)</w:t>
            </w:r>
          </w:p>
        </w:tc>
        <w:tc>
          <w:tcPr>
            <w:tcW w:w="698" w:type="dxa"/>
          </w:tcPr>
          <w:p w:rsidR="00880012" w:rsidRPr="00A013FE" w:rsidRDefault="00880012" w:rsidP="00FF1E23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  <w:r w:rsidRPr="00A013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9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Россия</w:t>
            </w:r>
          </w:p>
        </w:tc>
        <w:tc>
          <w:tcPr>
            <w:tcW w:w="891" w:type="dxa"/>
            <w:vMerge w:val="restart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Merge w:val="restart"/>
          </w:tcPr>
          <w:p w:rsidR="00880012" w:rsidRPr="00A013FE" w:rsidRDefault="00880012" w:rsidP="00FF1E23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 xml:space="preserve">88 </w:t>
            </w:r>
            <w:r>
              <w:rPr>
                <w:sz w:val="20"/>
                <w:szCs w:val="20"/>
              </w:rPr>
              <w:t>81</w:t>
            </w:r>
            <w:r w:rsidRPr="00A013FE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2097" w:type="dxa"/>
            <w:vMerge w:val="restart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880012" w:rsidRPr="00A013FE" w:rsidTr="002B15E8">
        <w:tc>
          <w:tcPr>
            <w:tcW w:w="492" w:type="dxa"/>
            <w:vMerge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индивид.</w:t>
            </w:r>
          </w:p>
        </w:tc>
        <w:tc>
          <w:tcPr>
            <w:tcW w:w="698" w:type="dxa"/>
          </w:tcPr>
          <w:p w:rsidR="00880012" w:rsidRPr="00A013FE" w:rsidRDefault="00880012" w:rsidP="00FF1E23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679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Россия</w:t>
            </w:r>
          </w:p>
        </w:tc>
        <w:tc>
          <w:tcPr>
            <w:tcW w:w="891" w:type="dxa"/>
            <w:vMerge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880012" w:rsidRPr="00A013FE" w:rsidTr="002B15E8">
        <w:tc>
          <w:tcPr>
            <w:tcW w:w="492" w:type="dxa"/>
            <w:vMerge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индивид.</w:t>
            </w:r>
          </w:p>
        </w:tc>
        <w:tc>
          <w:tcPr>
            <w:tcW w:w="698" w:type="dxa"/>
          </w:tcPr>
          <w:p w:rsidR="00880012" w:rsidRPr="00A013FE" w:rsidRDefault="00880012" w:rsidP="00FF1E23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Pr="00A013FE">
              <w:rPr>
                <w:sz w:val="20"/>
                <w:szCs w:val="20"/>
              </w:rPr>
              <w:t>7</w:t>
            </w:r>
          </w:p>
        </w:tc>
        <w:tc>
          <w:tcPr>
            <w:tcW w:w="679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91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880012" w:rsidRPr="00A013FE" w:rsidTr="002B15E8">
        <w:trPr>
          <w:trHeight w:val="62"/>
        </w:trPr>
        <w:tc>
          <w:tcPr>
            <w:tcW w:w="492" w:type="dxa"/>
            <w:vMerge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супруга</w:t>
            </w:r>
          </w:p>
        </w:tc>
        <w:tc>
          <w:tcPr>
            <w:tcW w:w="1664" w:type="dxa"/>
            <w:vMerge w:val="restart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80012" w:rsidRPr="00A013FE" w:rsidRDefault="00880012" w:rsidP="00880012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Pr="00A013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880012" w:rsidRPr="00A013FE" w:rsidTr="002B15E8">
        <w:tc>
          <w:tcPr>
            <w:tcW w:w="492" w:type="dxa"/>
            <w:vMerge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851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880012" w:rsidRPr="00A013FE" w:rsidTr="002B15E8">
        <w:tc>
          <w:tcPr>
            <w:tcW w:w="492" w:type="dxa"/>
            <w:vMerge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851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880012" w:rsidRPr="00A013FE" w:rsidRDefault="00880012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8E14C6" w:rsidRPr="00A013FE" w:rsidTr="002B15E8">
        <w:tc>
          <w:tcPr>
            <w:tcW w:w="492" w:type="dxa"/>
            <w:vMerge w:val="restart"/>
          </w:tcPr>
          <w:p w:rsidR="008E14C6" w:rsidRPr="00A013FE" w:rsidRDefault="008E14C6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2</w:t>
            </w:r>
          </w:p>
        </w:tc>
        <w:tc>
          <w:tcPr>
            <w:tcW w:w="1955" w:type="dxa"/>
            <w:vMerge w:val="restart"/>
          </w:tcPr>
          <w:p w:rsidR="008E14C6" w:rsidRPr="00A013FE" w:rsidRDefault="008E14C6" w:rsidP="00C6433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гоев</w:t>
            </w:r>
            <w:r w:rsidRPr="00A013FE">
              <w:rPr>
                <w:sz w:val="20"/>
                <w:szCs w:val="20"/>
              </w:rPr>
              <w:t xml:space="preserve"> Тамерлан Та</w:t>
            </w:r>
            <w:r>
              <w:rPr>
                <w:sz w:val="20"/>
                <w:szCs w:val="20"/>
              </w:rPr>
              <w:t>ймуразо</w:t>
            </w:r>
            <w:r w:rsidRPr="00A013FE">
              <w:rPr>
                <w:sz w:val="20"/>
                <w:szCs w:val="20"/>
              </w:rPr>
              <w:t>вич</w:t>
            </w:r>
          </w:p>
        </w:tc>
        <w:tc>
          <w:tcPr>
            <w:tcW w:w="1664" w:type="dxa"/>
            <w:vMerge w:val="restart"/>
          </w:tcPr>
          <w:p w:rsidR="008E14C6" w:rsidRPr="00A013FE" w:rsidRDefault="008E14C6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992" w:type="dxa"/>
          </w:tcPr>
          <w:p w:rsidR="008E14C6" w:rsidRPr="00A013FE" w:rsidRDefault="008E14C6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E14C6" w:rsidRPr="00A013FE" w:rsidRDefault="008E14C6" w:rsidP="00612FBD">
            <w:pPr>
              <w:widowControl/>
              <w:jc w:val="center"/>
              <w:rPr>
                <w:sz w:val="20"/>
                <w:szCs w:val="20"/>
              </w:rPr>
            </w:pPr>
            <w:r w:rsidRPr="00440234">
              <w:rPr>
                <w:sz w:val="20"/>
                <w:szCs w:val="20"/>
              </w:rPr>
              <w:t>индивид.</w:t>
            </w:r>
          </w:p>
        </w:tc>
        <w:tc>
          <w:tcPr>
            <w:tcW w:w="698" w:type="dxa"/>
          </w:tcPr>
          <w:p w:rsidR="008E14C6" w:rsidRPr="00A013FE" w:rsidRDefault="008E14C6" w:rsidP="00440234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  <w:r w:rsidRPr="00A013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9" w:type="dxa"/>
          </w:tcPr>
          <w:p w:rsidR="008E14C6" w:rsidRPr="00A013FE" w:rsidRDefault="008E14C6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91" w:type="dxa"/>
          </w:tcPr>
          <w:p w:rsidR="008E14C6" w:rsidRPr="00A013FE" w:rsidRDefault="008E14C6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E14C6" w:rsidRPr="00A013FE" w:rsidRDefault="008E14C6" w:rsidP="008E14C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013FE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E14C6" w:rsidRPr="00A013FE" w:rsidRDefault="008E14C6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F5D74" w:rsidRDefault="008F5D74" w:rsidP="00812A2F">
            <w:pPr>
              <w:widowControl/>
              <w:jc w:val="center"/>
              <w:rPr>
                <w:sz w:val="20"/>
                <w:szCs w:val="20"/>
              </w:rPr>
            </w:pPr>
            <w:r w:rsidRPr="008F5D74">
              <w:rPr>
                <w:sz w:val="20"/>
                <w:szCs w:val="20"/>
              </w:rPr>
              <w:t>Легковой</w:t>
            </w:r>
          </w:p>
          <w:p w:rsidR="008E14C6" w:rsidRPr="00A013FE" w:rsidRDefault="008E14C6" w:rsidP="00812A2F">
            <w:pPr>
              <w:widowControl/>
              <w:jc w:val="center"/>
              <w:rPr>
                <w:sz w:val="20"/>
                <w:szCs w:val="20"/>
              </w:rPr>
            </w:pPr>
            <w:r w:rsidRPr="00440234">
              <w:rPr>
                <w:sz w:val="20"/>
                <w:szCs w:val="20"/>
              </w:rPr>
              <w:t>Хенда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Solaris</w:t>
            </w:r>
            <w:r w:rsidRPr="00A01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1" w:type="dxa"/>
          </w:tcPr>
          <w:p w:rsidR="008E14C6" w:rsidRPr="00A013FE" w:rsidRDefault="008E14C6" w:rsidP="0044023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</w:t>
            </w:r>
            <w:r w:rsidRPr="00A01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0</w:t>
            </w:r>
            <w:r w:rsidRPr="00A013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2097" w:type="dxa"/>
          </w:tcPr>
          <w:p w:rsidR="008E14C6" w:rsidRPr="00A013FE" w:rsidRDefault="008E14C6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8E14C6" w:rsidRPr="00A013FE" w:rsidTr="002B15E8">
        <w:tc>
          <w:tcPr>
            <w:tcW w:w="492" w:type="dxa"/>
            <w:vMerge/>
          </w:tcPr>
          <w:p w:rsidR="008E14C6" w:rsidRPr="00A013FE" w:rsidRDefault="008E14C6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8E14C6" w:rsidRDefault="008E14C6" w:rsidP="00C6433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8E14C6" w:rsidRPr="00A013FE" w:rsidRDefault="008E14C6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4C6" w:rsidRDefault="008E14C6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E14C6" w:rsidRPr="00440234" w:rsidRDefault="008E14C6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8E14C6" w:rsidRPr="00A013FE" w:rsidRDefault="008E14C6" w:rsidP="0044023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8E14C6" w:rsidRPr="00A013FE" w:rsidRDefault="008E14C6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8E14C6" w:rsidRPr="00A013FE" w:rsidRDefault="008E14C6" w:rsidP="00D9610B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r w:rsidR="00D9610B">
              <w:rPr>
                <w:sz w:val="20"/>
                <w:szCs w:val="20"/>
              </w:rPr>
              <w:t>ельн</w:t>
            </w:r>
            <w:proofErr w:type="spellEnd"/>
            <w:r w:rsidR="00D961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8E14C6" w:rsidRPr="00A013FE" w:rsidRDefault="008E14C6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8E14C6" w:rsidRPr="00A013FE" w:rsidRDefault="008E14C6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14C6" w:rsidRPr="00440234" w:rsidRDefault="008E14C6" w:rsidP="00812A2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8E14C6" w:rsidRDefault="008E14C6" w:rsidP="0044023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8E14C6" w:rsidRPr="00A013FE" w:rsidRDefault="008E14C6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51B2D" w:rsidRPr="00A013FE" w:rsidTr="002B15E8">
        <w:tc>
          <w:tcPr>
            <w:tcW w:w="492" w:type="dxa"/>
            <w:vMerge w:val="restart"/>
          </w:tcPr>
          <w:p w:rsidR="00351B2D" w:rsidRPr="00A013FE" w:rsidRDefault="00351B2D" w:rsidP="00612FBD">
            <w:pPr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3</w:t>
            </w:r>
          </w:p>
        </w:tc>
        <w:tc>
          <w:tcPr>
            <w:tcW w:w="1955" w:type="dxa"/>
            <w:vMerge w:val="restart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Бзаев Александр Кайтикоевич</w:t>
            </w:r>
          </w:p>
        </w:tc>
        <w:tc>
          <w:tcPr>
            <w:tcW w:w="1664" w:type="dxa"/>
            <w:vMerge w:val="restart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общ.</w:t>
            </w:r>
          </w:p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долевая (1/3)</w:t>
            </w:r>
          </w:p>
        </w:tc>
        <w:tc>
          <w:tcPr>
            <w:tcW w:w="698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57,5</w:t>
            </w:r>
          </w:p>
        </w:tc>
        <w:tc>
          <w:tcPr>
            <w:tcW w:w="67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91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Легковой Мицубиси А</w:t>
            </w:r>
            <w:r w:rsidRPr="00A013FE">
              <w:rPr>
                <w:sz w:val="20"/>
                <w:szCs w:val="20"/>
                <w:lang w:val="en-US"/>
              </w:rPr>
              <w:t>SX</w:t>
            </w:r>
          </w:p>
        </w:tc>
        <w:tc>
          <w:tcPr>
            <w:tcW w:w="1091" w:type="dxa"/>
            <w:vMerge w:val="restart"/>
          </w:tcPr>
          <w:p w:rsidR="00351B2D" w:rsidRPr="00A013FE" w:rsidRDefault="00351B2D" w:rsidP="00351B2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7</w:t>
            </w:r>
            <w:r w:rsidRPr="00A01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A013FE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2097" w:type="dxa"/>
            <w:vMerge w:val="restart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51B2D" w:rsidRPr="00A013FE" w:rsidTr="002B15E8">
        <w:trPr>
          <w:trHeight w:val="240"/>
        </w:trPr>
        <w:tc>
          <w:tcPr>
            <w:tcW w:w="492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1B2D" w:rsidRPr="00A013FE" w:rsidRDefault="00351B2D" w:rsidP="00AE705B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индивид.</w:t>
            </w:r>
          </w:p>
        </w:tc>
        <w:tc>
          <w:tcPr>
            <w:tcW w:w="698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76,9</w:t>
            </w:r>
          </w:p>
        </w:tc>
        <w:tc>
          <w:tcPr>
            <w:tcW w:w="67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91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51B2D" w:rsidRPr="00A013FE" w:rsidTr="002B15E8">
        <w:tc>
          <w:tcPr>
            <w:tcW w:w="492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сын</w:t>
            </w:r>
          </w:p>
        </w:tc>
        <w:tc>
          <w:tcPr>
            <w:tcW w:w="1664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351B2D" w:rsidRPr="00A013FE" w:rsidRDefault="00351B2D" w:rsidP="00492A5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51B2D" w:rsidRPr="00A013FE" w:rsidRDefault="00351B2D" w:rsidP="00492A5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851" w:type="dxa"/>
          </w:tcPr>
          <w:p w:rsidR="00351B2D" w:rsidRPr="00A013FE" w:rsidRDefault="00351B2D" w:rsidP="00492A5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51B2D" w:rsidRPr="00A013FE" w:rsidTr="002B15E8">
        <w:tc>
          <w:tcPr>
            <w:tcW w:w="492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дочь</w:t>
            </w:r>
          </w:p>
        </w:tc>
        <w:tc>
          <w:tcPr>
            <w:tcW w:w="1664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851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51B2D" w:rsidRPr="00A013FE" w:rsidTr="002B15E8">
        <w:tc>
          <w:tcPr>
            <w:tcW w:w="492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351B2D" w:rsidRPr="00A013FE" w:rsidRDefault="00BD7D54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664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351B2D" w:rsidRPr="00A013FE" w:rsidRDefault="00351B2D" w:rsidP="00514BA2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51B2D" w:rsidRPr="00A013FE" w:rsidRDefault="00351B2D" w:rsidP="00351B2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351B2D" w:rsidRPr="00A013FE" w:rsidRDefault="00351B2D" w:rsidP="00514BA2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51B2D" w:rsidRPr="00A013FE" w:rsidTr="002B15E8">
        <w:trPr>
          <w:cantSplit/>
          <w:trHeight w:val="623"/>
        </w:trPr>
        <w:tc>
          <w:tcPr>
            <w:tcW w:w="492" w:type="dxa"/>
            <w:vMerge w:val="restart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4</w:t>
            </w:r>
          </w:p>
        </w:tc>
        <w:tc>
          <w:tcPr>
            <w:tcW w:w="1955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Кубатиев Тамерлан Эльбрусович</w:t>
            </w:r>
          </w:p>
        </w:tc>
        <w:tc>
          <w:tcPr>
            <w:tcW w:w="1664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индивид.</w:t>
            </w:r>
          </w:p>
        </w:tc>
        <w:tc>
          <w:tcPr>
            <w:tcW w:w="698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59,4</w:t>
            </w:r>
          </w:p>
        </w:tc>
        <w:tc>
          <w:tcPr>
            <w:tcW w:w="67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91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1B2D" w:rsidRPr="00A013FE" w:rsidRDefault="00351B2D" w:rsidP="00400AFA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351B2D" w:rsidRPr="00A013FE" w:rsidRDefault="00BD7D54" w:rsidP="00612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457</w:t>
            </w:r>
            <w:r w:rsidR="00351B2D" w:rsidRPr="00A013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  <w:p w:rsidR="00351B2D" w:rsidRPr="00A013FE" w:rsidRDefault="00351B2D" w:rsidP="00584FF4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51B2D" w:rsidRPr="00A013FE" w:rsidTr="002B15E8">
        <w:tc>
          <w:tcPr>
            <w:tcW w:w="492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супруга</w:t>
            </w:r>
          </w:p>
        </w:tc>
        <w:tc>
          <w:tcPr>
            <w:tcW w:w="1664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59,4</w:t>
            </w:r>
          </w:p>
        </w:tc>
        <w:tc>
          <w:tcPr>
            <w:tcW w:w="851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351B2D" w:rsidRPr="00A013FE" w:rsidRDefault="00351B2D" w:rsidP="00430D1C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2</w:t>
            </w:r>
            <w:r w:rsidR="00430D1C">
              <w:rPr>
                <w:sz w:val="20"/>
                <w:szCs w:val="20"/>
              </w:rPr>
              <w:t>13</w:t>
            </w:r>
            <w:r w:rsidRPr="00A013FE">
              <w:rPr>
                <w:sz w:val="20"/>
                <w:szCs w:val="20"/>
              </w:rPr>
              <w:t xml:space="preserve"> </w:t>
            </w:r>
            <w:r w:rsidR="00430D1C">
              <w:rPr>
                <w:sz w:val="20"/>
                <w:szCs w:val="20"/>
              </w:rPr>
              <w:t>756</w:t>
            </w:r>
            <w:r w:rsidRPr="00A013FE">
              <w:rPr>
                <w:sz w:val="20"/>
                <w:szCs w:val="20"/>
              </w:rPr>
              <w:t>,</w:t>
            </w:r>
            <w:r w:rsidR="00430D1C">
              <w:rPr>
                <w:sz w:val="20"/>
                <w:szCs w:val="20"/>
              </w:rPr>
              <w:t>48</w:t>
            </w:r>
          </w:p>
        </w:tc>
        <w:tc>
          <w:tcPr>
            <w:tcW w:w="2097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51B2D" w:rsidRPr="00A013FE" w:rsidTr="002B15E8">
        <w:tc>
          <w:tcPr>
            <w:tcW w:w="492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сын</w:t>
            </w:r>
          </w:p>
        </w:tc>
        <w:tc>
          <w:tcPr>
            <w:tcW w:w="1664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351B2D" w:rsidRPr="00A013FE" w:rsidRDefault="00351B2D" w:rsidP="00A86408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51B2D" w:rsidRPr="00A013FE" w:rsidRDefault="00351B2D" w:rsidP="00A86408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59,4</w:t>
            </w:r>
          </w:p>
        </w:tc>
        <w:tc>
          <w:tcPr>
            <w:tcW w:w="851" w:type="dxa"/>
          </w:tcPr>
          <w:p w:rsidR="00351B2D" w:rsidRPr="00A013FE" w:rsidRDefault="00351B2D" w:rsidP="00A86408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51B2D" w:rsidRPr="00A013FE" w:rsidTr="002B15E8">
        <w:tc>
          <w:tcPr>
            <w:tcW w:w="492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сын</w:t>
            </w:r>
          </w:p>
        </w:tc>
        <w:tc>
          <w:tcPr>
            <w:tcW w:w="1664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59,4</w:t>
            </w:r>
          </w:p>
        </w:tc>
        <w:tc>
          <w:tcPr>
            <w:tcW w:w="851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51B2D" w:rsidRPr="00A013FE" w:rsidTr="002B15E8">
        <w:tc>
          <w:tcPr>
            <w:tcW w:w="492" w:type="dxa"/>
            <w:vMerge w:val="restart"/>
          </w:tcPr>
          <w:p w:rsidR="00351B2D" w:rsidRPr="00A013FE" w:rsidRDefault="00F35E2A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955" w:type="dxa"/>
            <w:vMerge w:val="restart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Леонтьев Александр Георгиевич</w:t>
            </w:r>
          </w:p>
        </w:tc>
        <w:tc>
          <w:tcPr>
            <w:tcW w:w="1664" w:type="dxa"/>
            <w:vMerge w:val="restart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351B2D" w:rsidRPr="00A013FE" w:rsidRDefault="00351B2D" w:rsidP="00C42936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A013FE">
              <w:rPr>
                <w:sz w:val="20"/>
                <w:szCs w:val="20"/>
              </w:rPr>
              <w:t>земел</w:t>
            </w:r>
            <w:proofErr w:type="spellEnd"/>
            <w:r w:rsidRPr="00A013FE">
              <w:rPr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индивид.</w:t>
            </w:r>
          </w:p>
        </w:tc>
        <w:tc>
          <w:tcPr>
            <w:tcW w:w="698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43,2</w:t>
            </w:r>
          </w:p>
        </w:tc>
        <w:tc>
          <w:tcPr>
            <w:tcW w:w="67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91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Легковой</w:t>
            </w:r>
          </w:p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 xml:space="preserve">Хендай </w:t>
            </w:r>
            <w:r w:rsidRPr="00A013FE">
              <w:rPr>
                <w:sz w:val="20"/>
                <w:szCs w:val="20"/>
                <w:lang w:val="en-US"/>
              </w:rPr>
              <w:t>ACCENT</w:t>
            </w:r>
            <w:r w:rsidRPr="00A013FE">
              <w:rPr>
                <w:sz w:val="20"/>
                <w:szCs w:val="20"/>
              </w:rPr>
              <w:t>$</w:t>
            </w:r>
          </w:p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Merge w:val="restart"/>
          </w:tcPr>
          <w:p w:rsidR="00351B2D" w:rsidRPr="00A013FE" w:rsidRDefault="00351B2D" w:rsidP="00514BA2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5</w:t>
            </w:r>
            <w:r w:rsidR="00514BA2">
              <w:rPr>
                <w:sz w:val="20"/>
                <w:szCs w:val="20"/>
              </w:rPr>
              <w:t>49</w:t>
            </w:r>
            <w:r w:rsidRPr="00A013FE">
              <w:rPr>
                <w:sz w:val="20"/>
                <w:szCs w:val="20"/>
              </w:rPr>
              <w:t xml:space="preserve"> </w:t>
            </w:r>
            <w:r w:rsidR="00514BA2">
              <w:rPr>
                <w:sz w:val="20"/>
                <w:szCs w:val="20"/>
              </w:rPr>
              <w:t>363</w:t>
            </w:r>
            <w:r w:rsidRPr="00A013FE">
              <w:rPr>
                <w:sz w:val="20"/>
                <w:szCs w:val="20"/>
              </w:rPr>
              <w:t>,</w:t>
            </w:r>
            <w:r w:rsidR="00514BA2">
              <w:rPr>
                <w:sz w:val="20"/>
                <w:szCs w:val="20"/>
              </w:rPr>
              <w:t>51</w:t>
            </w:r>
          </w:p>
        </w:tc>
        <w:tc>
          <w:tcPr>
            <w:tcW w:w="2097" w:type="dxa"/>
            <w:vMerge w:val="restart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51B2D" w:rsidRPr="00A013FE" w:rsidTr="002B15E8">
        <w:tc>
          <w:tcPr>
            <w:tcW w:w="492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51B2D" w:rsidRPr="00A013FE" w:rsidRDefault="00351B2D" w:rsidP="00C42936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индивид.</w:t>
            </w:r>
          </w:p>
        </w:tc>
        <w:tc>
          <w:tcPr>
            <w:tcW w:w="698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48,8</w:t>
            </w:r>
          </w:p>
        </w:tc>
        <w:tc>
          <w:tcPr>
            <w:tcW w:w="67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91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Легковой</w:t>
            </w:r>
          </w:p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 xml:space="preserve">Опель </w:t>
            </w:r>
            <w:r w:rsidRPr="00A013FE">
              <w:rPr>
                <w:sz w:val="20"/>
                <w:szCs w:val="20"/>
                <w:lang w:val="en-US"/>
              </w:rPr>
              <w:t>GTC</w:t>
            </w:r>
          </w:p>
        </w:tc>
        <w:tc>
          <w:tcPr>
            <w:tcW w:w="1091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51B2D" w:rsidRPr="00A013FE" w:rsidTr="002B15E8">
        <w:tc>
          <w:tcPr>
            <w:tcW w:w="492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351B2D" w:rsidRPr="00A013FE" w:rsidRDefault="00351B2D" w:rsidP="00C42936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индивид.</w:t>
            </w:r>
          </w:p>
        </w:tc>
        <w:tc>
          <w:tcPr>
            <w:tcW w:w="698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26,2</w:t>
            </w:r>
          </w:p>
        </w:tc>
        <w:tc>
          <w:tcPr>
            <w:tcW w:w="67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91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2B15E8" w:rsidRPr="00A013FE" w:rsidTr="002B15E8">
        <w:tc>
          <w:tcPr>
            <w:tcW w:w="492" w:type="dxa"/>
            <w:vMerge w:val="restart"/>
          </w:tcPr>
          <w:p w:rsidR="002B15E8" w:rsidRPr="00A013FE" w:rsidRDefault="00F35E2A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55" w:type="dxa"/>
            <w:vMerge w:val="restart"/>
          </w:tcPr>
          <w:p w:rsidR="002B15E8" w:rsidRDefault="002B15E8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кузарова </w:t>
            </w:r>
          </w:p>
          <w:p w:rsidR="002B15E8" w:rsidRPr="00A013FE" w:rsidRDefault="002B15E8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фира Солтанбековна</w:t>
            </w:r>
          </w:p>
        </w:tc>
        <w:tc>
          <w:tcPr>
            <w:tcW w:w="1664" w:type="dxa"/>
            <w:vMerge w:val="restart"/>
          </w:tcPr>
          <w:p w:rsidR="002B15E8" w:rsidRPr="00A013FE" w:rsidRDefault="002B15E8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2B15E8" w:rsidRPr="00A013FE" w:rsidRDefault="002B15E8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B15E8" w:rsidRDefault="002B15E8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</w:t>
            </w:r>
          </w:p>
          <w:p w:rsidR="002B15E8" w:rsidRPr="00A013FE" w:rsidRDefault="002B15E8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698" w:type="dxa"/>
          </w:tcPr>
          <w:p w:rsidR="002B15E8" w:rsidRPr="00A013FE" w:rsidRDefault="002B15E8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679" w:type="dxa"/>
          </w:tcPr>
          <w:p w:rsidR="002B15E8" w:rsidRPr="00A013FE" w:rsidRDefault="002B15E8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Россия</w:t>
            </w:r>
          </w:p>
        </w:tc>
        <w:tc>
          <w:tcPr>
            <w:tcW w:w="891" w:type="dxa"/>
          </w:tcPr>
          <w:p w:rsidR="002B15E8" w:rsidRPr="00A013FE" w:rsidRDefault="002B15E8" w:rsidP="00D5100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B15E8" w:rsidRPr="00A013FE" w:rsidRDefault="002B15E8" w:rsidP="00D5100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B15E8" w:rsidRPr="00A013FE" w:rsidRDefault="002B15E8" w:rsidP="00D5100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D74" w:rsidRDefault="008F5D74" w:rsidP="00C42936">
            <w:pPr>
              <w:widowControl/>
              <w:jc w:val="center"/>
              <w:rPr>
                <w:sz w:val="20"/>
                <w:szCs w:val="20"/>
              </w:rPr>
            </w:pPr>
            <w:r w:rsidRPr="008F5D74">
              <w:rPr>
                <w:sz w:val="20"/>
                <w:szCs w:val="20"/>
              </w:rPr>
              <w:t>Легковой</w:t>
            </w:r>
          </w:p>
          <w:p w:rsidR="002B15E8" w:rsidRDefault="002B15E8" w:rsidP="00C42936">
            <w:pPr>
              <w:widowControl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АЗ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2B15E8" w:rsidRPr="002B15E8" w:rsidRDefault="002B15E8" w:rsidP="00C42936">
            <w:pPr>
              <w:widowControl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1440-26</w:t>
            </w:r>
          </w:p>
        </w:tc>
        <w:tc>
          <w:tcPr>
            <w:tcW w:w="1091" w:type="dxa"/>
          </w:tcPr>
          <w:p w:rsidR="002B15E8" w:rsidRPr="00A013FE" w:rsidRDefault="002B15E8" w:rsidP="002B15E8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7 </w:t>
            </w:r>
            <w:r w:rsidRPr="00A013F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7</w:t>
            </w:r>
            <w:r w:rsidRPr="00A013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A013FE">
              <w:rPr>
                <w:sz w:val="20"/>
                <w:szCs w:val="20"/>
              </w:rPr>
              <w:t>0</w:t>
            </w:r>
          </w:p>
        </w:tc>
        <w:tc>
          <w:tcPr>
            <w:tcW w:w="2097" w:type="dxa"/>
            <w:vMerge w:val="restart"/>
          </w:tcPr>
          <w:p w:rsidR="002B15E8" w:rsidRPr="00A013FE" w:rsidRDefault="002B15E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2B15E8" w:rsidRPr="00A013FE" w:rsidTr="002B15E8">
        <w:tc>
          <w:tcPr>
            <w:tcW w:w="492" w:type="dxa"/>
            <w:vMerge/>
          </w:tcPr>
          <w:p w:rsidR="002B15E8" w:rsidRPr="00A013FE" w:rsidRDefault="002B15E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2B15E8" w:rsidRPr="00A013FE" w:rsidRDefault="002B15E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2B15E8" w:rsidRPr="00A013FE" w:rsidRDefault="002B15E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15E8" w:rsidRPr="00A013FE" w:rsidRDefault="002B15E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B15E8" w:rsidRPr="00A013FE" w:rsidRDefault="002B15E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2B15E8" w:rsidRPr="00A013FE" w:rsidRDefault="002B15E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2B15E8" w:rsidRPr="00A013FE" w:rsidRDefault="002B15E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2B15E8" w:rsidRPr="00A013FE" w:rsidRDefault="002B15E8" w:rsidP="00CF735E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B15E8" w:rsidRPr="00A013FE" w:rsidRDefault="002B15E8" w:rsidP="00CF735E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B15E8" w:rsidRPr="00A013FE" w:rsidRDefault="002B15E8" w:rsidP="00CF735E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D74" w:rsidRDefault="008F5D74" w:rsidP="00612FBD">
            <w:pPr>
              <w:widowControl/>
              <w:jc w:val="center"/>
              <w:rPr>
                <w:sz w:val="20"/>
                <w:szCs w:val="20"/>
              </w:rPr>
            </w:pPr>
            <w:r w:rsidRPr="008F5D74">
              <w:rPr>
                <w:sz w:val="20"/>
                <w:szCs w:val="20"/>
              </w:rPr>
              <w:t>Легковой</w:t>
            </w:r>
          </w:p>
          <w:p w:rsidR="002B15E8" w:rsidRDefault="002B15E8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МВ </w:t>
            </w:r>
            <w:r>
              <w:rPr>
                <w:sz w:val="20"/>
                <w:szCs w:val="20"/>
                <w:lang w:val="en-US"/>
              </w:rPr>
              <w:t xml:space="preserve">BMW </w:t>
            </w:r>
          </w:p>
          <w:p w:rsidR="002B15E8" w:rsidRPr="002B15E8" w:rsidRDefault="002B15E8" w:rsidP="00612FBD">
            <w:pPr>
              <w:widowControl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323 </w:t>
            </w:r>
            <w:r>
              <w:rPr>
                <w:sz w:val="20"/>
                <w:szCs w:val="20"/>
                <w:lang w:val="en-US"/>
              </w:rPr>
              <w:t>IA</w:t>
            </w:r>
          </w:p>
        </w:tc>
        <w:tc>
          <w:tcPr>
            <w:tcW w:w="1091" w:type="dxa"/>
          </w:tcPr>
          <w:p w:rsidR="002B15E8" w:rsidRPr="00A013FE" w:rsidRDefault="002B15E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2B15E8" w:rsidRPr="00A013FE" w:rsidRDefault="002B15E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51B2D" w:rsidRPr="00A013FE" w:rsidTr="002B15E8">
        <w:tc>
          <w:tcPr>
            <w:tcW w:w="492" w:type="dxa"/>
          </w:tcPr>
          <w:p w:rsidR="00351B2D" w:rsidRPr="00A013FE" w:rsidRDefault="00F35E2A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Короев Владимир Геннадьевич</w:t>
            </w:r>
          </w:p>
        </w:tc>
        <w:tc>
          <w:tcPr>
            <w:tcW w:w="1664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B1BC8" w:rsidRPr="00FB1BC8" w:rsidRDefault="00FB1BC8" w:rsidP="00FB1BC8">
            <w:pPr>
              <w:widowControl/>
              <w:jc w:val="center"/>
              <w:rPr>
                <w:sz w:val="20"/>
                <w:szCs w:val="20"/>
              </w:rPr>
            </w:pPr>
            <w:r w:rsidRPr="00FB1BC8">
              <w:rPr>
                <w:sz w:val="20"/>
                <w:szCs w:val="20"/>
              </w:rPr>
              <w:t>общ.</w:t>
            </w:r>
          </w:p>
          <w:p w:rsidR="00351B2D" w:rsidRPr="00A013FE" w:rsidRDefault="00FB1BC8" w:rsidP="00FB1BC8">
            <w:pPr>
              <w:widowControl/>
              <w:jc w:val="center"/>
              <w:rPr>
                <w:sz w:val="20"/>
                <w:szCs w:val="20"/>
              </w:rPr>
            </w:pPr>
            <w:r w:rsidRPr="00FB1BC8">
              <w:rPr>
                <w:sz w:val="20"/>
                <w:szCs w:val="20"/>
              </w:rPr>
              <w:t>долевая (1/2)</w:t>
            </w:r>
            <w:r w:rsidR="00351B2D" w:rsidRPr="00A013FE">
              <w:rPr>
                <w:sz w:val="20"/>
                <w:szCs w:val="20"/>
              </w:rPr>
              <w:t>.</w:t>
            </w:r>
          </w:p>
        </w:tc>
        <w:tc>
          <w:tcPr>
            <w:tcW w:w="698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56,8</w:t>
            </w:r>
          </w:p>
        </w:tc>
        <w:tc>
          <w:tcPr>
            <w:tcW w:w="67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91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351B2D" w:rsidRPr="00FB1BC8" w:rsidRDefault="00351B2D" w:rsidP="00FB1BC8">
            <w:pPr>
              <w:widowControl/>
              <w:jc w:val="center"/>
              <w:rPr>
                <w:sz w:val="20"/>
                <w:szCs w:val="20"/>
                <w:lang w:val="en-US"/>
              </w:rPr>
            </w:pPr>
            <w:r w:rsidRPr="00A013FE">
              <w:rPr>
                <w:sz w:val="20"/>
                <w:szCs w:val="20"/>
              </w:rPr>
              <w:t>4</w:t>
            </w:r>
            <w:r w:rsidR="0003030C">
              <w:rPr>
                <w:sz w:val="20"/>
                <w:szCs w:val="20"/>
                <w:lang w:val="en-US"/>
              </w:rPr>
              <w:t>83</w:t>
            </w:r>
            <w:r w:rsidRPr="00A013FE">
              <w:rPr>
                <w:sz w:val="20"/>
                <w:szCs w:val="20"/>
              </w:rPr>
              <w:t xml:space="preserve"> </w:t>
            </w:r>
            <w:r w:rsidR="00FB1BC8">
              <w:rPr>
                <w:sz w:val="20"/>
                <w:szCs w:val="20"/>
                <w:lang w:val="en-US"/>
              </w:rPr>
              <w:t>915</w:t>
            </w:r>
            <w:r w:rsidRPr="00A013FE">
              <w:rPr>
                <w:sz w:val="20"/>
                <w:szCs w:val="20"/>
              </w:rPr>
              <w:t>,</w:t>
            </w:r>
            <w:r w:rsidR="00FB1BC8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097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51B2D" w:rsidRPr="00A013FE" w:rsidTr="002B15E8">
        <w:tc>
          <w:tcPr>
            <w:tcW w:w="492" w:type="dxa"/>
            <w:vMerge w:val="restart"/>
          </w:tcPr>
          <w:p w:rsidR="00351B2D" w:rsidRPr="00A013FE" w:rsidRDefault="00F35E2A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55" w:type="dxa"/>
            <w:vMerge w:val="restart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Колиева Марина  Хаджимурзаевна</w:t>
            </w:r>
          </w:p>
        </w:tc>
        <w:tc>
          <w:tcPr>
            <w:tcW w:w="1664" w:type="dxa"/>
            <w:vMerge w:val="restart"/>
          </w:tcPr>
          <w:p w:rsidR="00351B2D" w:rsidRPr="006C7336" w:rsidRDefault="006C7336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992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3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индивид.</w:t>
            </w:r>
          </w:p>
        </w:tc>
        <w:tc>
          <w:tcPr>
            <w:tcW w:w="698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2125,0</w:t>
            </w:r>
          </w:p>
        </w:tc>
        <w:tc>
          <w:tcPr>
            <w:tcW w:w="67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91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51B2D" w:rsidRPr="00A013FE" w:rsidRDefault="00351B2D" w:rsidP="00D72591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121,0</w:t>
            </w:r>
          </w:p>
        </w:tc>
        <w:tc>
          <w:tcPr>
            <w:tcW w:w="851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Легковой</w:t>
            </w:r>
          </w:p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 xml:space="preserve">Тойота </w:t>
            </w:r>
            <w:proofErr w:type="spellStart"/>
            <w:r w:rsidRPr="00A013FE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091" w:type="dxa"/>
            <w:vMerge w:val="restart"/>
          </w:tcPr>
          <w:p w:rsidR="00351B2D" w:rsidRPr="00A013FE" w:rsidRDefault="008F5D74" w:rsidP="008F5D7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5 684</w:t>
            </w:r>
            <w:r w:rsidR="00351B2D" w:rsidRPr="00A013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2097" w:type="dxa"/>
            <w:vMerge w:val="restart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51B2D" w:rsidRPr="00A013FE" w:rsidTr="002B15E8">
        <w:tc>
          <w:tcPr>
            <w:tcW w:w="492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индивид.</w:t>
            </w:r>
          </w:p>
        </w:tc>
        <w:tc>
          <w:tcPr>
            <w:tcW w:w="698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73,6</w:t>
            </w:r>
          </w:p>
        </w:tc>
        <w:tc>
          <w:tcPr>
            <w:tcW w:w="67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91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51B2D" w:rsidRPr="00A013FE" w:rsidTr="002B15E8">
        <w:tc>
          <w:tcPr>
            <w:tcW w:w="492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1B2D" w:rsidRPr="00A013FE" w:rsidRDefault="00351B2D" w:rsidP="00E55E9C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 xml:space="preserve">нежилое </w:t>
            </w:r>
            <w:proofErr w:type="spellStart"/>
            <w:r w:rsidRPr="00A013FE">
              <w:rPr>
                <w:sz w:val="20"/>
                <w:szCs w:val="20"/>
              </w:rPr>
              <w:t>помещ</w:t>
            </w:r>
            <w:proofErr w:type="spellEnd"/>
            <w:r w:rsidRPr="00A013FE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индивид.</w:t>
            </w:r>
          </w:p>
        </w:tc>
        <w:tc>
          <w:tcPr>
            <w:tcW w:w="698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112,1</w:t>
            </w:r>
          </w:p>
        </w:tc>
        <w:tc>
          <w:tcPr>
            <w:tcW w:w="67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91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51B2D" w:rsidRPr="00A013FE" w:rsidTr="002B15E8">
        <w:tc>
          <w:tcPr>
            <w:tcW w:w="492" w:type="dxa"/>
          </w:tcPr>
          <w:p w:rsidR="00351B2D" w:rsidRPr="00A013FE" w:rsidRDefault="00F35E2A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55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Губаева Диана Дмитриевна</w:t>
            </w:r>
          </w:p>
        </w:tc>
        <w:tc>
          <w:tcPr>
            <w:tcW w:w="1664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советник</w:t>
            </w:r>
          </w:p>
        </w:tc>
        <w:tc>
          <w:tcPr>
            <w:tcW w:w="992" w:type="dxa"/>
          </w:tcPr>
          <w:p w:rsidR="00351B2D" w:rsidRPr="00A013FE" w:rsidRDefault="00351B2D" w:rsidP="00E55E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351B2D" w:rsidRPr="00A013FE" w:rsidRDefault="00351B2D" w:rsidP="00074CAC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51B2D" w:rsidRPr="00A013FE" w:rsidRDefault="00351B2D" w:rsidP="00B867B0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62,9</w:t>
            </w:r>
          </w:p>
        </w:tc>
        <w:tc>
          <w:tcPr>
            <w:tcW w:w="851" w:type="dxa"/>
          </w:tcPr>
          <w:p w:rsidR="00351B2D" w:rsidRPr="00A013FE" w:rsidRDefault="00351B2D" w:rsidP="00074CAC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351B2D" w:rsidRPr="00A013FE" w:rsidRDefault="00351B2D" w:rsidP="00EE6E9A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3</w:t>
            </w:r>
            <w:r w:rsidR="00EE6E9A">
              <w:rPr>
                <w:sz w:val="20"/>
                <w:szCs w:val="20"/>
              </w:rPr>
              <w:t>88</w:t>
            </w:r>
            <w:r w:rsidRPr="00A013FE">
              <w:rPr>
                <w:sz w:val="20"/>
                <w:szCs w:val="20"/>
              </w:rPr>
              <w:t> </w:t>
            </w:r>
            <w:r w:rsidR="00EE6E9A">
              <w:rPr>
                <w:sz w:val="20"/>
                <w:szCs w:val="20"/>
              </w:rPr>
              <w:t>017</w:t>
            </w:r>
            <w:r w:rsidRPr="00A013FE">
              <w:rPr>
                <w:sz w:val="20"/>
                <w:szCs w:val="20"/>
              </w:rPr>
              <w:t>,</w:t>
            </w:r>
            <w:r w:rsidR="00EE6E9A">
              <w:rPr>
                <w:sz w:val="20"/>
                <w:szCs w:val="20"/>
              </w:rPr>
              <w:t>52</w:t>
            </w:r>
          </w:p>
        </w:tc>
        <w:tc>
          <w:tcPr>
            <w:tcW w:w="2097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DF2941" w:rsidRPr="00A013FE" w:rsidTr="002B15E8">
        <w:tc>
          <w:tcPr>
            <w:tcW w:w="492" w:type="dxa"/>
            <w:vMerge w:val="restart"/>
          </w:tcPr>
          <w:p w:rsidR="00DF2941" w:rsidRPr="00A013FE" w:rsidRDefault="00DF2941" w:rsidP="00F35E2A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1</w:t>
            </w:r>
            <w:r w:rsidR="00F35E2A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узова Карина Валерьевна</w:t>
            </w:r>
          </w:p>
        </w:tc>
        <w:tc>
          <w:tcPr>
            <w:tcW w:w="1664" w:type="dxa"/>
          </w:tcPr>
          <w:p w:rsidR="00DF2941" w:rsidRDefault="000F07EC" w:rsidP="00A8144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Pr="000F07EC">
              <w:rPr>
                <w:sz w:val="20"/>
                <w:szCs w:val="20"/>
              </w:rPr>
              <w:t>консультант</w:t>
            </w:r>
          </w:p>
        </w:tc>
        <w:tc>
          <w:tcPr>
            <w:tcW w:w="992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F2941" w:rsidRPr="00A013FE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DF2941" w:rsidRDefault="00DF2941" w:rsidP="00DF294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 604,15</w:t>
            </w:r>
          </w:p>
        </w:tc>
        <w:tc>
          <w:tcPr>
            <w:tcW w:w="2097" w:type="dxa"/>
          </w:tcPr>
          <w:p w:rsidR="00DF2941" w:rsidRPr="00A013FE" w:rsidRDefault="00DF2941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DF2941" w:rsidRPr="00A013FE" w:rsidTr="002B15E8">
        <w:tc>
          <w:tcPr>
            <w:tcW w:w="492" w:type="dxa"/>
            <w:vMerge/>
          </w:tcPr>
          <w:p w:rsidR="00DF2941" w:rsidRPr="00A013FE" w:rsidRDefault="00DF2941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64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F2941" w:rsidRPr="00A013FE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DF2941" w:rsidRPr="00A013FE" w:rsidRDefault="00DF2941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DF2941" w:rsidRPr="00A013FE" w:rsidTr="002B15E8">
        <w:tc>
          <w:tcPr>
            <w:tcW w:w="492" w:type="dxa"/>
            <w:vMerge/>
          </w:tcPr>
          <w:p w:rsidR="00DF2941" w:rsidRPr="00A013FE" w:rsidRDefault="00DF2941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664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F2941" w:rsidRPr="00A013FE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DF2941" w:rsidRPr="00A013FE" w:rsidRDefault="00DF2941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DF2941" w:rsidRPr="00A013FE" w:rsidTr="002B15E8">
        <w:tc>
          <w:tcPr>
            <w:tcW w:w="492" w:type="dxa"/>
            <w:vMerge/>
          </w:tcPr>
          <w:p w:rsidR="00DF2941" w:rsidRPr="00A013FE" w:rsidRDefault="00DF2941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664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F2941" w:rsidRPr="00A013FE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DF2941" w:rsidRDefault="00DF2941" w:rsidP="00A8144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DF2941" w:rsidRPr="00A013FE" w:rsidRDefault="00DF2941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51B2D" w:rsidRPr="00A013FE" w:rsidTr="002B15E8">
        <w:tc>
          <w:tcPr>
            <w:tcW w:w="492" w:type="dxa"/>
          </w:tcPr>
          <w:p w:rsidR="00351B2D" w:rsidRPr="00A013FE" w:rsidRDefault="00351B2D" w:rsidP="00F35E2A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1</w:t>
            </w:r>
            <w:r w:rsidR="00F35E2A">
              <w:rPr>
                <w:sz w:val="20"/>
                <w:szCs w:val="20"/>
              </w:rPr>
              <w:t>1</w:t>
            </w:r>
          </w:p>
        </w:tc>
        <w:tc>
          <w:tcPr>
            <w:tcW w:w="1955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Гаджинова Алина Валерьевна</w:t>
            </w:r>
          </w:p>
        </w:tc>
        <w:tc>
          <w:tcPr>
            <w:tcW w:w="1664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консультант</w:t>
            </w:r>
          </w:p>
        </w:tc>
        <w:tc>
          <w:tcPr>
            <w:tcW w:w="992" w:type="dxa"/>
          </w:tcPr>
          <w:p w:rsidR="00351B2D" w:rsidRPr="00A013FE" w:rsidRDefault="00351B2D" w:rsidP="00E55E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181,0</w:t>
            </w:r>
          </w:p>
        </w:tc>
        <w:tc>
          <w:tcPr>
            <w:tcW w:w="851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351B2D" w:rsidRPr="00A013FE" w:rsidRDefault="00351B2D" w:rsidP="000F07EC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3</w:t>
            </w:r>
            <w:r w:rsidR="000F07EC">
              <w:rPr>
                <w:sz w:val="20"/>
                <w:szCs w:val="20"/>
              </w:rPr>
              <w:t>58</w:t>
            </w:r>
            <w:r w:rsidRPr="00A013FE">
              <w:rPr>
                <w:sz w:val="20"/>
                <w:szCs w:val="20"/>
              </w:rPr>
              <w:t> </w:t>
            </w:r>
            <w:r w:rsidR="000F07EC">
              <w:rPr>
                <w:sz w:val="20"/>
                <w:szCs w:val="20"/>
              </w:rPr>
              <w:t>241</w:t>
            </w:r>
            <w:r w:rsidRPr="00A013FE">
              <w:rPr>
                <w:sz w:val="20"/>
                <w:szCs w:val="20"/>
              </w:rPr>
              <w:t>,</w:t>
            </w:r>
            <w:r w:rsidR="000F07EC">
              <w:rPr>
                <w:sz w:val="20"/>
                <w:szCs w:val="20"/>
              </w:rPr>
              <w:t>33</w:t>
            </w:r>
          </w:p>
        </w:tc>
        <w:tc>
          <w:tcPr>
            <w:tcW w:w="2097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51B2D" w:rsidRPr="00A013FE" w:rsidTr="002B15E8">
        <w:trPr>
          <w:cantSplit/>
        </w:trPr>
        <w:tc>
          <w:tcPr>
            <w:tcW w:w="492" w:type="dxa"/>
            <w:vMerge w:val="restart"/>
          </w:tcPr>
          <w:p w:rsidR="00351B2D" w:rsidRPr="00A013FE" w:rsidRDefault="00351B2D" w:rsidP="00F35E2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5E2A">
              <w:rPr>
                <w:sz w:val="20"/>
                <w:szCs w:val="20"/>
              </w:rPr>
              <w:t>2</w:t>
            </w:r>
          </w:p>
        </w:tc>
        <w:tc>
          <w:tcPr>
            <w:tcW w:w="1955" w:type="dxa"/>
            <w:vMerge w:val="restart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Гадаева Инна Николаевна</w:t>
            </w:r>
          </w:p>
        </w:tc>
        <w:tc>
          <w:tcPr>
            <w:tcW w:w="1664" w:type="dxa"/>
            <w:vMerge w:val="restart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консультант</w:t>
            </w:r>
          </w:p>
        </w:tc>
        <w:tc>
          <w:tcPr>
            <w:tcW w:w="992" w:type="dxa"/>
          </w:tcPr>
          <w:p w:rsidR="00351B2D" w:rsidRPr="00A013FE" w:rsidRDefault="00351B2D" w:rsidP="00E55E9C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3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индивид</w:t>
            </w:r>
          </w:p>
        </w:tc>
        <w:tc>
          <w:tcPr>
            <w:tcW w:w="698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600,0</w:t>
            </w:r>
          </w:p>
        </w:tc>
        <w:tc>
          <w:tcPr>
            <w:tcW w:w="67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91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76,0</w:t>
            </w:r>
          </w:p>
        </w:tc>
        <w:tc>
          <w:tcPr>
            <w:tcW w:w="851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351B2D" w:rsidRPr="00A013FE" w:rsidRDefault="00A84154" w:rsidP="00A8415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  <w:r w:rsidR="00351B2D" w:rsidRPr="00A013F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27</w:t>
            </w:r>
            <w:r w:rsidR="00351B2D" w:rsidRPr="00A013F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097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51B2D" w:rsidRPr="00A013FE" w:rsidTr="002B15E8">
        <w:tc>
          <w:tcPr>
            <w:tcW w:w="492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1B2D" w:rsidRPr="00A013FE" w:rsidRDefault="00351B2D" w:rsidP="00E55E9C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индивид</w:t>
            </w:r>
          </w:p>
        </w:tc>
        <w:tc>
          <w:tcPr>
            <w:tcW w:w="698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27,6</w:t>
            </w:r>
          </w:p>
        </w:tc>
        <w:tc>
          <w:tcPr>
            <w:tcW w:w="67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91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51B2D" w:rsidRPr="00A013FE" w:rsidTr="002B15E8">
        <w:tc>
          <w:tcPr>
            <w:tcW w:w="492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1B2D" w:rsidRPr="00A013FE" w:rsidRDefault="00351B2D" w:rsidP="00E55E9C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индивид</w:t>
            </w:r>
          </w:p>
        </w:tc>
        <w:tc>
          <w:tcPr>
            <w:tcW w:w="698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57,5</w:t>
            </w:r>
          </w:p>
        </w:tc>
        <w:tc>
          <w:tcPr>
            <w:tcW w:w="67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91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1B2D" w:rsidRPr="00A013FE" w:rsidRDefault="00351B2D" w:rsidP="00D5100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51B2D" w:rsidRPr="00A013FE" w:rsidTr="002B15E8">
        <w:tc>
          <w:tcPr>
            <w:tcW w:w="492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сын</w:t>
            </w:r>
          </w:p>
        </w:tc>
        <w:tc>
          <w:tcPr>
            <w:tcW w:w="1664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1B2D" w:rsidRPr="00A013FE" w:rsidRDefault="00351B2D" w:rsidP="00E55E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351B2D" w:rsidRPr="00A013FE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51B2D" w:rsidRPr="00A013FE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76,0</w:t>
            </w:r>
          </w:p>
        </w:tc>
        <w:tc>
          <w:tcPr>
            <w:tcW w:w="851" w:type="dxa"/>
          </w:tcPr>
          <w:p w:rsidR="00351B2D" w:rsidRPr="00A013FE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51B2D" w:rsidRPr="00A013FE" w:rsidTr="002B15E8">
        <w:tc>
          <w:tcPr>
            <w:tcW w:w="492" w:type="dxa"/>
          </w:tcPr>
          <w:p w:rsidR="00351B2D" w:rsidRPr="00A013FE" w:rsidRDefault="00351B2D" w:rsidP="00F35E2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5E2A">
              <w:rPr>
                <w:sz w:val="20"/>
                <w:szCs w:val="20"/>
              </w:rPr>
              <w:t>3</w:t>
            </w:r>
          </w:p>
        </w:tc>
        <w:tc>
          <w:tcPr>
            <w:tcW w:w="1955" w:type="dxa"/>
          </w:tcPr>
          <w:p w:rsidR="00351B2D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бозова Дзерасса Джемаловна </w:t>
            </w:r>
          </w:p>
        </w:tc>
        <w:tc>
          <w:tcPr>
            <w:tcW w:w="1664" w:type="dxa"/>
          </w:tcPr>
          <w:p w:rsidR="00351B2D" w:rsidRPr="00A013FE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992" w:type="dxa"/>
          </w:tcPr>
          <w:p w:rsidR="00351B2D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51B2D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351B2D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351B2D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351B2D" w:rsidRPr="00A013FE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51B2D" w:rsidRPr="00A013FE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</w:t>
            </w:r>
          </w:p>
        </w:tc>
        <w:tc>
          <w:tcPr>
            <w:tcW w:w="851" w:type="dxa"/>
          </w:tcPr>
          <w:p w:rsidR="00351B2D" w:rsidRPr="00A013FE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51B2D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351B2D" w:rsidRDefault="00A84154" w:rsidP="00A8415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  <w:r w:rsidR="00351B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1</w:t>
            </w:r>
            <w:r w:rsidR="00351B2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2097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51B2D" w:rsidRPr="00A013FE" w:rsidTr="00186444">
        <w:trPr>
          <w:cantSplit/>
        </w:trPr>
        <w:tc>
          <w:tcPr>
            <w:tcW w:w="492" w:type="dxa"/>
            <w:vMerge w:val="restart"/>
          </w:tcPr>
          <w:p w:rsidR="00351B2D" w:rsidRPr="00A013FE" w:rsidRDefault="00351B2D" w:rsidP="00F35E2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F35E2A">
              <w:rPr>
                <w:sz w:val="20"/>
                <w:szCs w:val="20"/>
              </w:rPr>
              <w:t>4</w:t>
            </w:r>
          </w:p>
        </w:tc>
        <w:tc>
          <w:tcPr>
            <w:tcW w:w="1955" w:type="dxa"/>
            <w:vMerge w:val="restart"/>
          </w:tcPr>
          <w:p w:rsidR="00351B2D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канов Хетаг Казбекович</w:t>
            </w:r>
          </w:p>
        </w:tc>
        <w:tc>
          <w:tcPr>
            <w:tcW w:w="1664" w:type="dxa"/>
            <w:vMerge w:val="restart"/>
          </w:tcPr>
          <w:p w:rsidR="00351B2D" w:rsidRDefault="00351B2D" w:rsidP="00777A9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992" w:type="dxa"/>
          </w:tcPr>
          <w:p w:rsidR="00351B2D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51B2D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351B2D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351B2D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351B2D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51B2D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851" w:type="dxa"/>
          </w:tcPr>
          <w:p w:rsidR="00351B2D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51B2D" w:rsidRDefault="00351B2D" w:rsidP="007B1AD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351B2D" w:rsidRDefault="00351B2D" w:rsidP="00074E2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 w:rsidR="00186444">
              <w:rPr>
                <w:sz w:val="20"/>
                <w:szCs w:val="20"/>
                <w:lang w:val="en-US"/>
              </w:rPr>
              <w:t>CRUZ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1" w:type="dxa"/>
          </w:tcPr>
          <w:p w:rsidR="00351B2D" w:rsidRDefault="00186444" w:rsidP="001864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  <w:r w:rsidR="00351B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71</w:t>
            </w:r>
            <w:r w:rsidR="00351B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2097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51B2D" w:rsidRPr="00A013FE" w:rsidTr="002B15E8">
        <w:tc>
          <w:tcPr>
            <w:tcW w:w="492" w:type="dxa"/>
            <w:vMerge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51B2D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351B2D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1B2D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51B2D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351B2D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351B2D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351B2D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51B2D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1B2D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1B2D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351B2D" w:rsidRDefault="00351B2D" w:rsidP="007B1AD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 308</w:t>
            </w:r>
          </w:p>
        </w:tc>
        <w:tc>
          <w:tcPr>
            <w:tcW w:w="1091" w:type="dxa"/>
          </w:tcPr>
          <w:p w:rsidR="00351B2D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51B2D" w:rsidRPr="00A013FE" w:rsidTr="002B15E8">
        <w:tc>
          <w:tcPr>
            <w:tcW w:w="492" w:type="dxa"/>
          </w:tcPr>
          <w:p w:rsidR="00351B2D" w:rsidRPr="00A013FE" w:rsidRDefault="00351B2D" w:rsidP="00F35E2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5E2A">
              <w:rPr>
                <w:sz w:val="20"/>
                <w:szCs w:val="20"/>
              </w:rPr>
              <w:t>5</w:t>
            </w:r>
          </w:p>
        </w:tc>
        <w:tc>
          <w:tcPr>
            <w:tcW w:w="1955" w:type="dxa"/>
          </w:tcPr>
          <w:p w:rsidR="00351B2D" w:rsidRPr="00A013FE" w:rsidRDefault="00351B2D" w:rsidP="00074CA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втарова Арманда Георгиевна</w:t>
            </w:r>
          </w:p>
        </w:tc>
        <w:tc>
          <w:tcPr>
            <w:tcW w:w="1664" w:type="dxa"/>
          </w:tcPr>
          <w:p w:rsidR="00351B2D" w:rsidRPr="00A013FE" w:rsidRDefault="00351B2D" w:rsidP="00074CAC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консультант</w:t>
            </w:r>
          </w:p>
        </w:tc>
        <w:tc>
          <w:tcPr>
            <w:tcW w:w="992" w:type="dxa"/>
          </w:tcPr>
          <w:p w:rsidR="00351B2D" w:rsidRPr="00A013FE" w:rsidRDefault="00351B2D" w:rsidP="00E55E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351B2D" w:rsidRPr="00A013FE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51B2D" w:rsidRPr="004815F6" w:rsidRDefault="00351B2D" w:rsidP="004815F6">
            <w:pPr>
              <w:widowControl/>
              <w:jc w:val="center"/>
              <w:rPr>
                <w:sz w:val="20"/>
                <w:szCs w:val="20"/>
                <w:lang w:val="en-US"/>
              </w:rPr>
            </w:pPr>
            <w:r w:rsidRPr="00A013FE">
              <w:rPr>
                <w:sz w:val="20"/>
                <w:szCs w:val="20"/>
              </w:rPr>
              <w:t>7</w:t>
            </w:r>
            <w:r w:rsidR="004815F6">
              <w:rPr>
                <w:sz w:val="20"/>
                <w:szCs w:val="20"/>
                <w:lang w:val="en-US"/>
              </w:rPr>
              <w:t>5</w:t>
            </w:r>
            <w:r w:rsidRPr="00A013FE">
              <w:rPr>
                <w:sz w:val="20"/>
                <w:szCs w:val="20"/>
              </w:rPr>
              <w:t>.</w:t>
            </w:r>
            <w:r w:rsidR="004815F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351B2D" w:rsidRPr="00A013FE" w:rsidRDefault="00351B2D" w:rsidP="001050C4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51B2D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ang</w:t>
            </w:r>
            <w:proofErr w:type="spellEnd"/>
            <w:r w:rsidRPr="00A01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ong</w:t>
            </w:r>
            <w:r w:rsidRPr="00A013F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ctyon</w:t>
            </w:r>
            <w:proofErr w:type="spellEnd"/>
          </w:p>
        </w:tc>
        <w:tc>
          <w:tcPr>
            <w:tcW w:w="1091" w:type="dxa"/>
          </w:tcPr>
          <w:p w:rsidR="00351B2D" w:rsidRPr="004815F6" w:rsidRDefault="00351B2D" w:rsidP="004815F6">
            <w:pPr>
              <w:widowControl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4815F6">
              <w:rPr>
                <w:sz w:val="20"/>
                <w:szCs w:val="20"/>
                <w:lang w:val="en-US"/>
              </w:rPr>
              <w:t>76</w:t>
            </w:r>
            <w:r>
              <w:rPr>
                <w:sz w:val="20"/>
                <w:szCs w:val="20"/>
              </w:rPr>
              <w:t> </w:t>
            </w:r>
            <w:r w:rsidR="004815F6">
              <w:rPr>
                <w:sz w:val="20"/>
                <w:szCs w:val="20"/>
                <w:lang w:val="en-US"/>
              </w:rPr>
              <w:t>538</w:t>
            </w:r>
            <w:r>
              <w:rPr>
                <w:sz w:val="20"/>
                <w:szCs w:val="20"/>
              </w:rPr>
              <w:t>,</w:t>
            </w:r>
            <w:r w:rsidR="004815F6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097" w:type="dxa"/>
          </w:tcPr>
          <w:p w:rsidR="00351B2D" w:rsidRPr="00A013FE" w:rsidRDefault="00351B2D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327DF" w:rsidRPr="00A013FE" w:rsidTr="002B15E8">
        <w:tc>
          <w:tcPr>
            <w:tcW w:w="492" w:type="dxa"/>
            <w:vMerge w:val="restart"/>
          </w:tcPr>
          <w:p w:rsidR="009327DF" w:rsidRPr="00A013FE" w:rsidRDefault="009327DF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9327DF" w:rsidRPr="00B268F3" w:rsidRDefault="009327DF" w:rsidP="00074CA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64" w:type="dxa"/>
            <w:vMerge w:val="restart"/>
          </w:tcPr>
          <w:p w:rsidR="009327DF" w:rsidRPr="00A013FE" w:rsidRDefault="009327DF" w:rsidP="00074CA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27DF" w:rsidRPr="00A013FE" w:rsidRDefault="009327DF" w:rsidP="00E55E9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327DF" w:rsidRPr="00A013FE" w:rsidRDefault="009327DF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</w:tc>
        <w:tc>
          <w:tcPr>
            <w:tcW w:w="698" w:type="dxa"/>
          </w:tcPr>
          <w:p w:rsidR="009327DF" w:rsidRPr="00A013FE" w:rsidRDefault="009327DF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679" w:type="dxa"/>
          </w:tcPr>
          <w:p w:rsidR="009327DF" w:rsidRPr="00A013FE" w:rsidRDefault="009327DF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91" w:type="dxa"/>
          </w:tcPr>
          <w:p w:rsidR="009327DF" w:rsidRPr="00A013FE" w:rsidRDefault="009327DF" w:rsidP="001050C4">
            <w:pPr>
              <w:widowControl/>
              <w:jc w:val="center"/>
              <w:rPr>
                <w:sz w:val="20"/>
                <w:szCs w:val="20"/>
              </w:rPr>
            </w:pPr>
            <w:r w:rsidRPr="003B693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327DF" w:rsidRPr="00A013FE" w:rsidRDefault="009327DF" w:rsidP="00A013F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851" w:type="dxa"/>
          </w:tcPr>
          <w:p w:rsidR="009327DF" w:rsidRPr="00A013FE" w:rsidRDefault="009327DF" w:rsidP="001050C4">
            <w:pPr>
              <w:widowControl/>
              <w:jc w:val="center"/>
              <w:rPr>
                <w:sz w:val="20"/>
                <w:szCs w:val="20"/>
              </w:rPr>
            </w:pPr>
            <w:r w:rsidRPr="003B693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327DF" w:rsidRPr="00A013FE" w:rsidRDefault="009327DF" w:rsidP="00B268F3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Легковой</w:t>
            </w:r>
          </w:p>
          <w:p w:rsidR="009327DF" w:rsidRDefault="009327DF" w:rsidP="00B268F3">
            <w:pPr>
              <w:widowControl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ада 211240</w:t>
            </w:r>
          </w:p>
          <w:p w:rsidR="009327DF" w:rsidRPr="00E45F8E" w:rsidRDefault="009327DF" w:rsidP="00B268F3">
            <w:pPr>
              <w:widowControl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12</w:t>
            </w:r>
          </w:p>
        </w:tc>
        <w:tc>
          <w:tcPr>
            <w:tcW w:w="1091" w:type="dxa"/>
          </w:tcPr>
          <w:p w:rsidR="009327DF" w:rsidRDefault="009327DF" w:rsidP="003B693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21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7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81</w:t>
            </w:r>
          </w:p>
        </w:tc>
        <w:tc>
          <w:tcPr>
            <w:tcW w:w="2097" w:type="dxa"/>
          </w:tcPr>
          <w:p w:rsidR="009327DF" w:rsidRPr="00A013FE" w:rsidRDefault="009327DF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327DF" w:rsidRPr="00A013FE" w:rsidTr="002B15E8">
        <w:tc>
          <w:tcPr>
            <w:tcW w:w="492" w:type="dxa"/>
            <w:vMerge/>
          </w:tcPr>
          <w:p w:rsidR="009327DF" w:rsidRPr="00A013FE" w:rsidRDefault="009327DF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9327DF" w:rsidRDefault="009327DF" w:rsidP="00074CA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9327DF" w:rsidRPr="00A013FE" w:rsidRDefault="009327DF" w:rsidP="00074CA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27DF" w:rsidRDefault="009327DF" w:rsidP="00E55E9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327DF" w:rsidRDefault="009327DF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</w:t>
            </w:r>
          </w:p>
          <w:p w:rsidR="009327DF" w:rsidRDefault="009327DF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698" w:type="dxa"/>
          </w:tcPr>
          <w:p w:rsidR="009327DF" w:rsidRDefault="009327DF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679" w:type="dxa"/>
          </w:tcPr>
          <w:p w:rsidR="009327DF" w:rsidRDefault="009327DF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91" w:type="dxa"/>
          </w:tcPr>
          <w:p w:rsidR="009327DF" w:rsidRPr="00A013FE" w:rsidRDefault="009327DF" w:rsidP="001050C4">
            <w:pPr>
              <w:widowControl/>
              <w:jc w:val="center"/>
              <w:rPr>
                <w:sz w:val="20"/>
                <w:szCs w:val="20"/>
              </w:rPr>
            </w:pPr>
            <w:r w:rsidRPr="003B693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327DF" w:rsidRPr="00A013FE" w:rsidRDefault="009327DF" w:rsidP="00A013F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851" w:type="dxa"/>
          </w:tcPr>
          <w:p w:rsidR="009327DF" w:rsidRPr="00A013FE" w:rsidRDefault="009327DF" w:rsidP="001050C4">
            <w:pPr>
              <w:widowControl/>
              <w:jc w:val="center"/>
              <w:rPr>
                <w:sz w:val="20"/>
                <w:szCs w:val="20"/>
              </w:rPr>
            </w:pPr>
            <w:r w:rsidRPr="003B693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327DF" w:rsidRDefault="009327DF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9327DF" w:rsidRDefault="009327DF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9327DF" w:rsidRPr="00A013FE" w:rsidRDefault="009327DF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327DF" w:rsidRPr="00A013FE" w:rsidTr="002B15E8">
        <w:tc>
          <w:tcPr>
            <w:tcW w:w="492" w:type="dxa"/>
            <w:vMerge w:val="restart"/>
          </w:tcPr>
          <w:p w:rsidR="009327DF" w:rsidRPr="00A013FE" w:rsidRDefault="009327DF" w:rsidP="003B693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9327DF" w:rsidRPr="003B693B" w:rsidRDefault="009327DF" w:rsidP="003B693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664" w:type="dxa"/>
            <w:vMerge w:val="restart"/>
          </w:tcPr>
          <w:p w:rsidR="009327DF" w:rsidRPr="00A013FE" w:rsidRDefault="009327DF" w:rsidP="00074CA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27DF" w:rsidRDefault="009327DF" w:rsidP="00E55E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27DF" w:rsidRDefault="009327DF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9327DF" w:rsidRDefault="009327DF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9327DF" w:rsidRDefault="009327DF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9327DF" w:rsidRPr="00A013FE" w:rsidRDefault="009327DF" w:rsidP="00A81440">
            <w:pPr>
              <w:widowControl/>
              <w:jc w:val="center"/>
              <w:rPr>
                <w:sz w:val="20"/>
                <w:szCs w:val="20"/>
              </w:rPr>
            </w:pPr>
            <w:r w:rsidRPr="003B693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327DF" w:rsidRPr="00A013FE" w:rsidRDefault="009327DF" w:rsidP="00A8144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851" w:type="dxa"/>
          </w:tcPr>
          <w:p w:rsidR="009327DF" w:rsidRPr="00A013FE" w:rsidRDefault="009327DF" w:rsidP="00A81440">
            <w:pPr>
              <w:widowControl/>
              <w:jc w:val="center"/>
              <w:rPr>
                <w:sz w:val="20"/>
                <w:szCs w:val="20"/>
              </w:rPr>
            </w:pPr>
            <w:r w:rsidRPr="003B693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327DF" w:rsidRDefault="009327DF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9327DF" w:rsidRDefault="009327DF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9327DF" w:rsidRPr="00A013FE" w:rsidRDefault="009327DF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327DF" w:rsidRPr="00A013FE" w:rsidTr="002B15E8">
        <w:tc>
          <w:tcPr>
            <w:tcW w:w="492" w:type="dxa"/>
            <w:vMerge/>
          </w:tcPr>
          <w:p w:rsidR="009327DF" w:rsidRPr="00A013FE" w:rsidRDefault="009327DF" w:rsidP="003B693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9327DF" w:rsidRDefault="009327DF" w:rsidP="003B693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9327DF" w:rsidRPr="00A013FE" w:rsidRDefault="009327DF" w:rsidP="00074CA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27DF" w:rsidRDefault="009327DF" w:rsidP="00E55E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27DF" w:rsidRDefault="009327DF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9327DF" w:rsidRDefault="009327DF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9327DF" w:rsidRDefault="009327DF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9327DF" w:rsidRPr="00A013FE" w:rsidRDefault="009327DF" w:rsidP="00A81440">
            <w:pPr>
              <w:widowControl/>
              <w:jc w:val="center"/>
              <w:rPr>
                <w:sz w:val="20"/>
                <w:szCs w:val="20"/>
              </w:rPr>
            </w:pPr>
            <w:r w:rsidRPr="003B693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327DF" w:rsidRPr="00A013FE" w:rsidRDefault="009327DF" w:rsidP="00A8144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851" w:type="dxa"/>
          </w:tcPr>
          <w:p w:rsidR="009327DF" w:rsidRPr="00A013FE" w:rsidRDefault="009327DF" w:rsidP="00A81440">
            <w:pPr>
              <w:widowControl/>
              <w:jc w:val="center"/>
              <w:rPr>
                <w:sz w:val="20"/>
                <w:szCs w:val="20"/>
              </w:rPr>
            </w:pPr>
            <w:r w:rsidRPr="003B693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327DF" w:rsidRDefault="009327DF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9327DF" w:rsidRDefault="009327DF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9327DF" w:rsidRPr="00A013FE" w:rsidRDefault="009327DF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327DF" w:rsidRPr="00A013FE" w:rsidTr="002B15E8">
        <w:tc>
          <w:tcPr>
            <w:tcW w:w="492" w:type="dxa"/>
          </w:tcPr>
          <w:p w:rsidR="009327DF" w:rsidRPr="00A013FE" w:rsidRDefault="009327DF" w:rsidP="00F35E2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5E2A">
              <w:rPr>
                <w:sz w:val="20"/>
                <w:szCs w:val="20"/>
              </w:rPr>
              <w:t>6</w:t>
            </w:r>
          </w:p>
        </w:tc>
        <w:tc>
          <w:tcPr>
            <w:tcW w:w="1955" w:type="dxa"/>
          </w:tcPr>
          <w:p w:rsidR="009327DF" w:rsidRPr="00A013FE" w:rsidRDefault="009327DF" w:rsidP="001050C4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Скороход Наталья Викторовна</w:t>
            </w:r>
          </w:p>
        </w:tc>
        <w:tc>
          <w:tcPr>
            <w:tcW w:w="1664" w:type="dxa"/>
          </w:tcPr>
          <w:p w:rsidR="009327DF" w:rsidRPr="00A013FE" w:rsidRDefault="009327DF" w:rsidP="001050C4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консультант</w:t>
            </w:r>
          </w:p>
        </w:tc>
        <w:tc>
          <w:tcPr>
            <w:tcW w:w="992" w:type="dxa"/>
          </w:tcPr>
          <w:p w:rsidR="009327DF" w:rsidRPr="00A013FE" w:rsidRDefault="009327DF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27DF" w:rsidRPr="00A013FE" w:rsidRDefault="009327DF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9327DF" w:rsidRPr="00A013FE" w:rsidRDefault="009327DF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9327DF" w:rsidRPr="00A013FE" w:rsidRDefault="009327DF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9327DF" w:rsidRPr="00A013FE" w:rsidRDefault="009327DF" w:rsidP="001050C4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327DF" w:rsidRPr="00A013FE" w:rsidRDefault="009327DF" w:rsidP="001050C4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:rsidR="009327DF" w:rsidRPr="00A013FE" w:rsidRDefault="009327DF" w:rsidP="001050C4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327DF" w:rsidRPr="00A013FE" w:rsidRDefault="009327DF" w:rsidP="001050C4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Легковой</w:t>
            </w:r>
          </w:p>
          <w:p w:rsidR="009327DF" w:rsidRPr="00A013FE" w:rsidRDefault="009327DF" w:rsidP="001050C4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Тойота РАВ</w:t>
            </w:r>
          </w:p>
        </w:tc>
        <w:tc>
          <w:tcPr>
            <w:tcW w:w="1091" w:type="dxa"/>
          </w:tcPr>
          <w:p w:rsidR="009327DF" w:rsidRPr="00A013FE" w:rsidRDefault="009327DF" w:rsidP="009327DF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4</w:t>
            </w:r>
            <w:r w:rsidRPr="00A013FE">
              <w:rPr>
                <w:sz w:val="20"/>
                <w:szCs w:val="20"/>
              </w:rPr>
              <w:t> 2</w:t>
            </w:r>
            <w:r>
              <w:rPr>
                <w:sz w:val="20"/>
                <w:szCs w:val="20"/>
              </w:rPr>
              <w:t>19</w:t>
            </w:r>
            <w:r w:rsidRPr="00A013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2097" w:type="dxa"/>
          </w:tcPr>
          <w:p w:rsidR="009327DF" w:rsidRPr="00A013FE" w:rsidRDefault="009327DF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81440" w:rsidRPr="00A013FE" w:rsidTr="002B15E8">
        <w:tc>
          <w:tcPr>
            <w:tcW w:w="492" w:type="dxa"/>
            <w:vMerge w:val="restart"/>
          </w:tcPr>
          <w:p w:rsidR="00A81440" w:rsidRDefault="00F35E2A" w:rsidP="001050C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55" w:type="dxa"/>
          </w:tcPr>
          <w:p w:rsidR="00A81440" w:rsidRPr="00A013FE" w:rsidRDefault="00A81440" w:rsidP="001050C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иоева Арина Таймуразовна</w:t>
            </w:r>
          </w:p>
        </w:tc>
        <w:tc>
          <w:tcPr>
            <w:tcW w:w="1664" w:type="dxa"/>
          </w:tcPr>
          <w:p w:rsidR="00A81440" w:rsidRPr="00A013FE" w:rsidRDefault="00A81440" w:rsidP="001050C4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консультант</w:t>
            </w:r>
          </w:p>
        </w:tc>
        <w:tc>
          <w:tcPr>
            <w:tcW w:w="992" w:type="dxa"/>
          </w:tcPr>
          <w:p w:rsidR="00A81440" w:rsidRPr="00A013FE" w:rsidRDefault="00A81440" w:rsidP="001050C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81440" w:rsidRPr="00A013FE" w:rsidRDefault="00A81440" w:rsidP="001050C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</w:tc>
        <w:tc>
          <w:tcPr>
            <w:tcW w:w="698" w:type="dxa"/>
          </w:tcPr>
          <w:p w:rsidR="00A81440" w:rsidRPr="00A013FE" w:rsidRDefault="00A81440" w:rsidP="001050C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679" w:type="dxa"/>
          </w:tcPr>
          <w:p w:rsidR="00A81440" w:rsidRPr="00A013FE" w:rsidRDefault="00A81440" w:rsidP="001050C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91" w:type="dxa"/>
          </w:tcPr>
          <w:p w:rsidR="00A81440" w:rsidRPr="00A013FE" w:rsidRDefault="00A81440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440" w:rsidRPr="00A013FE" w:rsidRDefault="00A81440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440" w:rsidRPr="00A013FE" w:rsidRDefault="00A81440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440" w:rsidRPr="00A013FE" w:rsidRDefault="00A81440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A81440" w:rsidRPr="00A013FE" w:rsidRDefault="00A81440" w:rsidP="00A8144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 961,14</w:t>
            </w:r>
          </w:p>
        </w:tc>
        <w:tc>
          <w:tcPr>
            <w:tcW w:w="2097" w:type="dxa"/>
          </w:tcPr>
          <w:p w:rsidR="00A81440" w:rsidRPr="00A013FE" w:rsidRDefault="00A81440" w:rsidP="001050C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81440" w:rsidRPr="00A013FE" w:rsidTr="002B15E8">
        <w:tc>
          <w:tcPr>
            <w:tcW w:w="492" w:type="dxa"/>
            <w:vMerge/>
          </w:tcPr>
          <w:p w:rsidR="00A81440" w:rsidRDefault="00A81440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A81440" w:rsidRDefault="00A81440" w:rsidP="001050C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664" w:type="dxa"/>
          </w:tcPr>
          <w:p w:rsidR="00A81440" w:rsidRPr="00A013FE" w:rsidRDefault="00A81440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440" w:rsidRDefault="00A81440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1440" w:rsidRDefault="00A81440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A81440" w:rsidRDefault="00A81440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A81440" w:rsidRDefault="00A81440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A81440" w:rsidRPr="00A013FE" w:rsidRDefault="00A81440" w:rsidP="001050C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81440" w:rsidRPr="00A013FE" w:rsidRDefault="00A81440" w:rsidP="001050C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851" w:type="dxa"/>
          </w:tcPr>
          <w:p w:rsidR="00A81440" w:rsidRPr="00A013FE" w:rsidRDefault="00A81440" w:rsidP="001050C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81440" w:rsidRPr="00A013FE" w:rsidRDefault="00A81440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A81440" w:rsidRDefault="00A81440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A81440" w:rsidRDefault="00A81440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E28AA" w:rsidRPr="00A013FE" w:rsidTr="002B15E8">
        <w:tc>
          <w:tcPr>
            <w:tcW w:w="492" w:type="dxa"/>
            <w:vMerge w:val="restart"/>
          </w:tcPr>
          <w:p w:rsidR="003E28AA" w:rsidRPr="00A013FE" w:rsidRDefault="003E28AA" w:rsidP="00F35E2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5E2A">
              <w:rPr>
                <w:sz w:val="20"/>
                <w:szCs w:val="20"/>
              </w:rPr>
              <w:t>8</w:t>
            </w:r>
          </w:p>
        </w:tc>
        <w:tc>
          <w:tcPr>
            <w:tcW w:w="1955" w:type="dxa"/>
            <w:vMerge w:val="restart"/>
          </w:tcPr>
          <w:p w:rsidR="003E28AA" w:rsidRDefault="003E28AA" w:rsidP="00074CA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деева Инга Ефимовна</w:t>
            </w:r>
          </w:p>
        </w:tc>
        <w:tc>
          <w:tcPr>
            <w:tcW w:w="1664" w:type="dxa"/>
            <w:vMerge w:val="restart"/>
          </w:tcPr>
          <w:p w:rsidR="003E28AA" w:rsidRDefault="003E28AA" w:rsidP="00074CA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992" w:type="dxa"/>
          </w:tcPr>
          <w:p w:rsidR="003E28AA" w:rsidRDefault="003E28AA" w:rsidP="003E28A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E28AA" w:rsidRDefault="003E28AA" w:rsidP="003E28A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 Долевая (1/5)</w:t>
            </w:r>
          </w:p>
        </w:tc>
        <w:tc>
          <w:tcPr>
            <w:tcW w:w="698" w:type="dxa"/>
          </w:tcPr>
          <w:p w:rsidR="003E28AA" w:rsidRDefault="003E28AA" w:rsidP="003E28A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679" w:type="dxa"/>
          </w:tcPr>
          <w:p w:rsidR="003E28AA" w:rsidRDefault="003E28AA" w:rsidP="003E28A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91" w:type="dxa"/>
          </w:tcPr>
          <w:p w:rsidR="003E28AA" w:rsidRDefault="003E28AA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28AA" w:rsidRDefault="003E28AA" w:rsidP="00A013FE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28AA" w:rsidRDefault="003E28AA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E28AA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3E28AA" w:rsidRDefault="003E28AA" w:rsidP="004D597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nd</w:t>
            </w:r>
            <w:r w:rsidRPr="004D59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over</w:t>
            </w:r>
            <w:r w:rsidRPr="004D59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анд </w:t>
            </w:r>
            <w:proofErr w:type="spellStart"/>
            <w:r>
              <w:rPr>
                <w:sz w:val="20"/>
                <w:szCs w:val="20"/>
              </w:rPr>
              <w:t>Ров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ng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over</w:t>
            </w:r>
            <w:r w:rsidRPr="004D597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ндж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Ровер</w:t>
            </w:r>
            <w:proofErr w:type="spellEnd"/>
          </w:p>
        </w:tc>
        <w:tc>
          <w:tcPr>
            <w:tcW w:w="1091" w:type="dxa"/>
          </w:tcPr>
          <w:p w:rsidR="003E28AA" w:rsidRDefault="003E28AA" w:rsidP="003E28A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41 889,97</w:t>
            </w:r>
          </w:p>
        </w:tc>
        <w:tc>
          <w:tcPr>
            <w:tcW w:w="2097" w:type="dxa"/>
          </w:tcPr>
          <w:p w:rsidR="003E28AA" w:rsidRPr="00A013FE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E28AA" w:rsidRPr="00A013FE" w:rsidTr="002B15E8">
        <w:tc>
          <w:tcPr>
            <w:tcW w:w="492" w:type="dxa"/>
            <w:vMerge/>
          </w:tcPr>
          <w:p w:rsidR="003E28AA" w:rsidRPr="00A013FE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E28AA" w:rsidRDefault="003E28AA" w:rsidP="00074CA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3E28AA" w:rsidRDefault="003E28AA" w:rsidP="00074CA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28AA" w:rsidRDefault="003E28AA" w:rsidP="003E28A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E28AA" w:rsidRDefault="003E28AA" w:rsidP="003E28A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</w:tc>
        <w:tc>
          <w:tcPr>
            <w:tcW w:w="698" w:type="dxa"/>
          </w:tcPr>
          <w:p w:rsidR="003E28AA" w:rsidRDefault="003E28AA" w:rsidP="003E28A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679" w:type="dxa"/>
          </w:tcPr>
          <w:p w:rsidR="003E28AA" w:rsidRDefault="003E28AA" w:rsidP="003E28A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91" w:type="dxa"/>
          </w:tcPr>
          <w:p w:rsidR="003E28AA" w:rsidRDefault="003E28AA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28AA" w:rsidRDefault="003E28AA" w:rsidP="00A013FE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28AA" w:rsidRDefault="003E28AA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E28AA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3E28AA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3E28AA" w:rsidRPr="00A013FE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E28AA" w:rsidRPr="00A013FE" w:rsidTr="002B15E8">
        <w:tc>
          <w:tcPr>
            <w:tcW w:w="492" w:type="dxa"/>
            <w:vMerge/>
          </w:tcPr>
          <w:p w:rsidR="003E28AA" w:rsidRPr="00A013FE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E28AA" w:rsidRDefault="003E28AA" w:rsidP="00074CA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3E28AA" w:rsidRDefault="003E28AA" w:rsidP="00074CA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28AA" w:rsidRDefault="003E28AA" w:rsidP="00E55E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E28AA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3E28AA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3E28AA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3E28AA" w:rsidRDefault="003E28AA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28AA" w:rsidRDefault="003E28AA" w:rsidP="00A013FE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28AA" w:rsidRDefault="003E28AA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E28AA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3E28AA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3E28AA" w:rsidRPr="00A013FE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E28AA" w:rsidRPr="00A013FE" w:rsidTr="002B15E8">
        <w:trPr>
          <w:cantSplit/>
        </w:trPr>
        <w:tc>
          <w:tcPr>
            <w:tcW w:w="492" w:type="dxa"/>
          </w:tcPr>
          <w:p w:rsidR="003E28AA" w:rsidRPr="00A013FE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3E28AA" w:rsidRDefault="003E28AA" w:rsidP="00074CA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664" w:type="dxa"/>
          </w:tcPr>
          <w:p w:rsidR="003E28AA" w:rsidRDefault="003E28AA" w:rsidP="00074CA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28AA" w:rsidRDefault="003E28AA" w:rsidP="00E9086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E28AA" w:rsidRDefault="003E28AA" w:rsidP="00E9086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</w:t>
            </w:r>
          </w:p>
          <w:p w:rsidR="003E28AA" w:rsidRDefault="003E28AA" w:rsidP="00E9086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5)</w:t>
            </w:r>
          </w:p>
        </w:tc>
        <w:tc>
          <w:tcPr>
            <w:tcW w:w="698" w:type="dxa"/>
          </w:tcPr>
          <w:p w:rsidR="003E28AA" w:rsidRDefault="003E28AA" w:rsidP="00E9086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679" w:type="dxa"/>
          </w:tcPr>
          <w:p w:rsidR="003E28AA" w:rsidRDefault="003E28AA" w:rsidP="00E9086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91" w:type="dxa"/>
          </w:tcPr>
          <w:p w:rsidR="003E28AA" w:rsidRDefault="003E28AA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28AA" w:rsidRDefault="003E28AA" w:rsidP="00A013FE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28AA" w:rsidRDefault="003E28AA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E28AA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3E28AA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3E28AA" w:rsidRPr="00A013FE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E28AA" w:rsidRPr="00A013FE" w:rsidTr="002B15E8">
        <w:trPr>
          <w:cantSplit/>
        </w:trPr>
        <w:tc>
          <w:tcPr>
            <w:tcW w:w="492" w:type="dxa"/>
          </w:tcPr>
          <w:p w:rsidR="003E28AA" w:rsidRPr="00A013FE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3E28AA" w:rsidRDefault="003E28AA" w:rsidP="00074CA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664" w:type="dxa"/>
          </w:tcPr>
          <w:p w:rsidR="003E28AA" w:rsidRDefault="003E28AA" w:rsidP="00074CA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28AA" w:rsidRDefault="003E28AA" w:rsidP="00E9086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E28AA" w:rsidRDefault="003E28AA" w:rsidP="00E9086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</w:t>
            </w:r>
          </w:p>
          <w:p w:rsidR="003E28AA" w:rsidRDefault="003E28AA" w:rsidP="00E9086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5)</w:t>
            </w:r>
          </w:p>
        </w:tc>
        <w:tc>
          <w:tcPr>
            <w:tcW w:w="698" w:type="dxa"/>
          </w:tcPr>
          <w:p w:rsidR="003E28AA" w:rsidRDefault="003E28AA" w:rsidP="00E9086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679" w:type="dxa"/>
          </w:tcPr>
          <w:p w:rsidR="003E28AA" w:rsidRDefault="003E28AA" w:rsidP="00E9086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91" w:type="dxa"/>
          </w:tcPr>
          <w:p w:rsidR="003E28AA" w:rsidRDefault="003E28AA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28AA" w:rsidRDefault="003E28AA" w:rsidP="00A013FE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28AA" w:rsidRDefault="003E28AA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E28AA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3E28AA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3E28AA" w:rsidRPr="00A013FE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E28AA" w:rsidRPr="00A013FE" w:rsidTr="002B15E8">
        <w:trPr>
          <w:cantSplit/>
        </w:trPr>
        <w:tc>
          <w:tcPr>
            <w:tcW w:w="492" w:type="dxa"/>
          </w:tcPr>
          <w:p w:rsidR="003E28AA" w:rsidRPr="00A013FE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3E28AA" w:rsidRDefault="003E28AA" w:rsidP="00074CA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664" w:type="dxa"/>
          </w:tcPr>
          <w:p w:rsidR="003E28AA" w:rsidRDefault="003E28AA" w:rsidP="00074CA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28AA" w:rsidRDefault="003E28AA" w:rsidP="00E9086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E28AA" w:rsidRDefault="003E28AA" w:rsidP="00E9086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</w:t>
            </w:r>
          </w:p>
          <w:p w:rsidR="003E28AA" w:rsidRDefault="003E28AA" w:rsidP="00E9086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5)</w:t>
            </w:r>
          </w:p>
        </w:tc>
        <w:tc>
          <w:tcPr>
            <w:tcW w:w="698" w:type="dxa"/>
          </w:tcPr>
          <w:p w:rsidR="003E28AA" w:rsidRDefault="003E28AA" w:rsidP="00E9086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679" w:type="dxa"/>
          </w:tcPr>
          <w:p w:rsidR="003E28AA" w:rsidRDefault="003E28AA" w:rsidP="00E9086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91" w:type="dxa"/>
          </w:tcPr>
          <w:p w:rsidR="003E28AA" w:rsidRDefault="003E28AA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28AA" w:rsidRDefault="003E28AA" w:rsidP="00A013FE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28AA" w:rsidRDefault="003E28AA" w:rsidP="001050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E28AA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3E28AA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3E28AA" w:rsidRPr="00A013FE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E28AA" w:rsidRPr="00A013FE" w:rsidTr="002B15E8">
        <w:trPr>
          <w:cantSplit/>
        </w:trPr>
        <w:tc>
          <w:tcPr>
            <w:tcW w:w="492" w:type="dxa"/>
          </w:tcPr>
          <w:p w:rsidR="003E28AA" w:rsidRPr="00A013FE" w:rsidRDefault="00F35E2A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55" w:type="dxa"/>
          </w:tcPr>
          <w:p w:rsidR="003E28AA" w:rsidRDefault="003E28AA" w:rsidP="00074CA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никашвили Реваз Георгиевич</w:t>
            </w:r>
          </w:p>
        </w:tc>
        <w:tc>
          <w:tcPr>
            <w:tcW w:w="1664" w:type="dxa"/>
          </w:tcPr>
          <w:p w:rsidR="003E28AA" w:rsidRDefault="003E28AA" w:rsidP="00074CA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992" w:type="dxa"/>
          </w:tcPr>
          <w:p w:rsidR="003E28AA" w:rsidRDefault="003E28AA" w:rsidP="00E55E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E28AA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3E28AA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3E28AA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3E28AA" w:rsidRDefault="003E28AA" w:rsidP="001050C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E28AA" w:rsidRDefault="003E28AA" w:rsidP="00A013F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</w:tcPr>
          <w:p w:rsidR="003E28AA" w:rsidRDefault="003E28AA" w:rsidP="001050C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E28AA" w:rsidRPr="00A013FE" w:rsidRDefault="003E28AA" w:rsidP="00E32ED7">
            <w:pPr>
              <w:widowControl/>
              <w:jc w:val="center"/>
              <w:rPr>
                <w:sz w:val="20"/>
                <w:szCs w:val="20"/>
              </w:rPr>
            </w:pPr>
            <w:r w:rsidRPr="00A013FE">
              <w:rPr>
                <w:sz w:val="20"/>
                <w:szCs w:val="20"/>
              </w:rPr>
              <w:t>Легковой</w:t>
            </w:r>
          </w:p>
          <w:p w:rsidR="003E28AA" w:rsidRPr="00E32ED7" w:rsidRDefault="003E28AA" w:rsidP="00E32ED7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ендай </w:t>
            </w:r>
            <w:r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1091" w:type="dxa"/>
          </w:tcPr>
          <w:p w:rsidR="003E28AA" w:rsidRDefault="003E28AA" w:rsidP="00891D2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891D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891D25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>,3</w:t>
            </w:r>
            <w:r w:rsidR="00891D25">
              <w:rPr>
                <w:sz w:val="20"/>
                <w:szCs w:val="20"/>
              </w:rPr>
              <w:t>0</w:t>
            </w:r>
          </w:p>
        </w:tc>
        <w:tc>
          <w:tcPr>
            <w:tcW w:w="2097" w:type="dxa"/>
          </w:tcPr>
          <w:p w:rsidR="003E28AA" w:rsidRPr="00A013FE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E28AA" w:rsidRPr="00A013FE" w:rsidTr="002B15E8">
        <w:trPr>
          <w:cantSplit/>
        </w:trPr>
        <w:tc>
          <w:tcPr>
            <w:tcW w:w="492" w:type="dxa"/>
            <w:vMerge w:val="restart"/>
          </w:tcPr>
          <w:p w:rsidR="003E28AA" w:rsidRPr="00A013FE" w:rsidRDefault="003E28AA" w:rsidP="00F35E2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F35E2A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 w:val="restart"/>
          </w:tcPr>
          <w:p w:rsidR="003E28AA" w:rsidRDefault="003E28AA" w:rsidP="00074CAC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дарова</w:t>
            </w:r>
            <w:proofErr w:type="spellEnd"/>
            <w:r>
              <w:rPr>
                <w:sz w:val="20"/>
                <w:szCs w:val="20"/>
              </w:rPr>
              <w:t xml:space="preserve"> Елена Альбертовна</w:t>
            </w:r>
          </w:p>
        </w:tc>
        <w:tc>
          <w:tcPr>
            <w:tcW w:w="1664" w:type="dxa"/>
          </w:tcPr>
          <w:p w:rsidR="003E28AA" w:rsidRDefault="003E28AA" w:rsidP="00074CA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992" w:type="dxa"/>
          </w:tcPr>
          <w:p w:rsidR="003E28AA" w:rsidRDefault="003E28AA" w:rsidP="00E55E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E28AA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3E28AA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3E28AA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3E28AA" w:rsidRDefault="00D309E4" w:rsidP="001050C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E28AA" w:rsidRDefault="00D309E4" w:rsidP="00A013F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851" w:type="dxa"/>
          </w:tcPr>
          <w:p w:rsidR="003E28AA" w:rsidRDefault="00D309E4" w:rsidP="001050C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E28AA" w:rsidRDefault="003E28AA" w:rsidP="00E32ED7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3E28AA" w:rsidRPr="00A013FE" w:rsidRDefault="003E28AA" w:rsidP="00E32ED7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sz w:val="20"/>
                <w:szCs w:val="20"/>
              </w:rPr>
              <w:t>Бенц</w:t>
            </w:r>
            <w:proofErr w:type="spellEnd"/>
            <w:r>
              <w:rPr>
                <w:sz w:val="20"/>
                <w:szCs w:val="20"/>
              </w:rPr>
              <w:t xml:space="preserve"> Е320</w:t>
            </w:r>
          </w:p>
        </w:tc>
        <w:tc>
          <w:tcPr>
            <w:tcW w:w="1091" w:type="dxa"/>
          </w:tcPr>
          <w:p w:rsidR="003E28AA" w:rsidRDefault="007539B0" w:rsidP="007539B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162</w:t>
            </w:r>
            <w:r w:rsidR="003E28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2097" w:type="dxa"/>
          </w:tcPr>
          <w:p w:rsidR="003E28AA" w:rsidRPr="00A013FE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E28AA" w:rsidRPr="00A013FE" w:rsidTr="002B15E8">
        <w:trPr>
          <w:cantSplit/>
        </w:trPr>
        <w:tc>
          <w:tcPr>
            <w:tcW w:w="492" w:type="dxa"/>
            <w:vMerge/>
          </w:tcPr>
          <w:p w:rsidR="003E28AA" w:rsidRPr="00A013FE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E28AA" w:rsidRDefault="003E28AA" w:rsidP="00074CA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:rsidR="003E28AA" w:rsidRDefault="003E28AA" w:rsidP="00074CA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28AA" w:rsidRDefault="003E28AA" w:rsidP="00E55E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E28AA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3E28AA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3E28AA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3E28AA" w:rsidRDefault="003E28AA" w:rsidP="001050C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E28AA" w:rsidRDefault="003E28AA" w:rsidP="00A013F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  <w:tc>
          <w:tcPr>
            <w:tcW w:w="851" w:type="dxa"/>
          </w:tcPr>
          <w:p w:rsidR="003E28AA" w:rsidRDefault="003E28AA" w:rsidP="001050C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E28AA" w:rsidRPr="00A013FE" w:rsidRDefault="003E28AA" w:rsidP="00E32ED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3E28AA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3E28AA" w:rsidRPr="00A013FE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E28AA" w:rsidRPr="00A013FE" w:rsidTr="002B15E8">
        <w:trPr>
          <w:cantSplit/>
        </w:trPr>
        <w:tc>
          <w:tcPr>
            <w:tcW w:w="492" w:type="dxa"/>
            <w:vMerge/>
          </w:tcPr>
          <w:p w:rsidR="003E28AA" w:rsidRPr="00A013FE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E28AA" w:rsidRDefault="003E28AA" w:rsidP="00074CA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:rsidR="003E28AA" w:rsidRDefault="003E28AA" w:rsidP="00074CA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28AA" w:rsidRDefault="003E28AA" w:rsidP="00E55E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E28AA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3E28AA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3E28AA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3E28AA" w:rsidRDefault="003E28AA" w:rsidP="00D309E4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</w:t>
            </w:r>
            <w:proofErr w:type="spellEnd"/>
            <w:r>
              <w:rPr>
                <w:sz w:val="20"/>
                <w:szCs w:val="20"/>
              </w:rPr>
              <w:t xml:space="preserve">. участок </w:t>
            </w:r>
          </w:p>
        </w:tc>
        <w:tc>
          <w:tcPr>
            <w:tcW w:w="850" w:type="dxa"/>
          </w:tcPr>
          <w:p w:rsidR="003E28AA" w:rsidRDefault="003E28AA" w:rsidP="00D309E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D309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D309E4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E28AA" w:rsidRDefault="003E28AA" w:rsidP="001050C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E28AA" w:rsidRPr="00A013FE" w:rsidRDefault="003E28AA" w:rsidP="00E32ED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3E28AA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3E28AA" w:rsidRPr="00A013FE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E28AA" w:rsidRPr="00A013FE" w:rsidTr="002B15E8">
        <w:trPr>
          <w:cantSplit/>
        </w:trPr>
        <w:tc>
          <w:tcPr>
            <w:tcW w:w="492" w:type="dxa"/>
          </w:tcPr>
          <w:p w:rsidR="003E28AA" w:rsidRPr="00A013FE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3E28AA" w:rsidRDefault="003E28AA" w:rsidP="00074CA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64" w:type="dxa"/>
          </w:tcPr>
          <w:p w:rsidR="003E28AA" w:rsidRDefault="003E28AA" w:rsidP="00074CA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28AA" w:rsidRDefault="003E28AA" w:rsidP="00E55E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E28AA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3E28AA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3E28AA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3E28AA" w:rsidRDefault="003E28AA" w:rsidP="009A29B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E28AA" w:rsidRDefault="003E28AA" w:rsidP="00931F33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31F3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931F3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E28AA" w:rsidRDefault="003E28AA" w:rsidP="009A29B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E28AA" w:rsidRPr="00A013FE" w:rsidRDefault="003E28AA" w:rsidP="00E32ED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3E28AA" w:rsidRDefault="00D309E4" w:rsidP="00D309E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E28AA">
              <w:rPr>
                <w:sz w:val="20"/>
                <w:szCs w:val="20"/>
              </w:rPr>
              <w:t>29 </w:t>
            </w:r>
            <w:r>
              <w:rPr>
                <w:sz w:val="20"/>
                <w:szCs w:val="20"/>
              </w:rPr>
              <w:t>104</w:t>
            </w:r>
            <w:r w:rsidR="003E28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2097" w:type="dxa"/>
          </w:tcPr>
          <w:p w:rsidR="003E28AA" w:rsidRPr="00A013FE" w:rsidRDefault="003E28AA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75AC8" w:rsidRPr="00A013FE" w:rsidTr="002B15E8">
        <w:trPr>
          <w:cantSplit/>
        </w:trPr>
        <w:tc>
          <w:tcPr>
            <w:tcW w:w="492" w:type="dxa"/>
            <w:vMerge w:val="restart"/>
          </w:tcPr>
          <w:p w:rsidR="00075AC8" w:rsidRPr="00A013FE" w:rsidRDefault="00075AC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075AC8" w:rsidRDefault="00075AC8" w:rsidP="00074CA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664" w:type="dxa"/>
          </w:tcPr>
          <w:p w:rsidR="00075AC8" w:rsidRDefault="00075AC8" w:rsidP="00074CA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5AC8" w:rsidRDefault="00075AC8" w:rsidP="00E55E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5AC8" w:rsidRDefault="00075AC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075AC8" w:rsidRDefault="00075AC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075AC8" w:rsidRDefault="00075AC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075AC8" w:rsidRDefault="00075AC8" w:rsidP="009A29B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75AC8" w:rsidRDefault="00075AC8" w:rsidP="00931F33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851" w:type="dxa"/>
          </w:tcPr>
          <w:p w:rsidR="00075AC8" w:rsidRDefault="00075AC8" w:rsidP="009A29B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75AC8" w:rsidRPr="00A013FE" w:rsidRDefault="00075AC8" w:rsidP="00E32ED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075AC8" w:rsidRDefault="00075AC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075AC8" w:rsidRPr="00A013FE" w:rsidRDefault="00075AC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75AC8" w:rsidRPr="00A013FE" w:rsidTr="002B15E8">
        <w:trPr>
          <w:cantSplit/>
        </w:trPr>
        <w:tc>
          <w:tcPr>
            <w:tcW w:w="492" w:type="dxa"/>
            <w:vMerge/>
          </w:tcPr>
          <w:p w:rsidR="00075AC8" w:rsidRPr="00A013FE" w:rsidRDefault="00075AC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075AC8" w:rsidRDefault="00075AC8" w:rsidP="00074CA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:rsidR="00075AC8" w:rsidRDefault="00075AC8" w:rsidP="00074CA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5AC8" w:rsidRDefault="00075AC8" w:rsidP="00E55E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5AC8" w:rsidRDefault="00075AC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075AC8" w:rsidRDefault="00075AC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075AC8" w:rsidRDefault="00075AC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075AC8" w:rsidRDefault="00075AC8" w:rsidP="009A29BE">
            <w:pPr>
              <w:widowControl/>
              <w:jc w:val="center"/>
              <w:rPr>
                <w:sz w:val="20"/>
                <w:szCs w:val="20"/>
              </w:rPr>
            </w:pPr>
            <w:r w:rsidRPr="00931F3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75AC8" w:rsidRDefault="00075AC8" w:rsidP="009A29B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  <w:tc>
          <w:tcPr>
            <w:tcW w:w="851" w:type="dxa"/>
          </w:tcPr>
          <w:p w:rsidR="00075AC8" w:rsidRDefault="00075AC8" w:rsidP="009A29B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75AC8" w:rsidRPr="00A013FE" w:rsidRDefault="00075AC8" w:rsidP="00E32ED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075AC8" w:rsidRDefault="00075AC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075AC8" w:rsidRPr="00A013FE" w:rsidRDefault="00075AC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75AC8" w:rsidRPr="00A013FE" w:rsidTr="002B15E8">
        <w:trPr>
          <w:cantSplit/>
        </w:trPr>
        <w:tc>
          <w:tcPr>
            <w:tcW w:w="492" w:type="dxa"/>
            <w:vMerge w:val="restart"/>
          </w:tcPr>
          <w:p w:rsidR="00075AC8" w:rsidRPr="00A013FE" w:rsidRDefault="00075AC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075AC8" w:rsidRDefault="00075AC8" w:rsidP="00074CA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664" w:type="dxa"/>
          </w:tcPr>
          <w:p w:rsidR="00075AC8" w:rsidRDefault="00075AC8" w:rsidP="00074CA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5AC8" w:rsidRDefault="00075AC8" w:rsidP="00E55E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5AC8" w:rsidRDefault="00075AC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075AC8" w:rsidRDefault="00075AC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075AC8" w:rsidRDefault="00075AC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075AC8" w:rsidRDefault="00075AC8" w:rsidP="00374EF7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75AC8" w:rsidRDefault="00075AC8" w:rsidP="00931F33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851" w:type="dxa"/>
          </w:tcPr>
          <w:p w:rsidR="00075AC8" w:rsidRDefault="00075AC8" w:rsidP="00374EF7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75AC8" w:rsidRPr="00A013FE" w:rsidRDefault="00075AC8" w:rsidP="00E32ED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075AC8" w:rsidRDefault="00075AC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075AC8" w:rsidRPr="00A013FE" w:rsidRDefault="00075AC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75AC8" w:rsidRPr="00A013FE" w:rsidTr="002B15E8">
        <w:trPr>
          <w:cantSplit/>
        </w:trPr>
        <w:tc>
          <w:tcPr>
            <w:tcW w:w="492" w:type="dxa"/>
            <w:vMerge/>
          </w:tcPr>
          <w:p w:rsidR="00075AC8" w:rsidRPr="00A013FE" w:rsidRDefault="00075AC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075AC8" w:rsidRDefault="00075AC8" w:rsidP="00074CA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:rsidR="00075AC8" w:rsidRDefault="00075AC8" w:rsidP="00074CA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5AC8" w:rsidRDefault="00075AC8" w:rsidP="00E55E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5AC8" w:rsidRDefault="00075AC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075AC8" w:rsidRDefault="00075AC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075AC8" w:rsidRDefault="00075AC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075AC8" w:rsidRDefault="00075AC8" w:rsidP="004D10C2">
            <w:pPr>
              <w:widowControl/>
              <w:jc w:val="center"/>
              <w:rPr>
                <w:sz w:val="20"/>
                <w:szCs w:val="20"/>
              </w:rPr>
            </w:pPr>
            <w:r w:rsidRPr="00931F3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75AC8" w:rsidRDefault="00075AC8" w:rsidP="004D10C2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  <w:tc>
          <w:tcPr>
            <w:tcW w:w="851" w:type="dxa"/>
          </w:tcPr>
          <w:p w:rsidR="00075AC8" w:rsidRDefault="00075AC8" w:rsidP="004D10C2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75AC8" w:rsidRPr="00A013FE" w:rsidRDefault="00075AC8" w:rsidP="00E32ED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075AC8" w:rsidRDefault="00075AC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075AC8" w:rsidRPr="00A013FE" w:rsidRDefault="00075AC8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31F33" w:rsidRPr="00A013FE" w:rsidTr="002B15E8">
        <w:trPr>
          <w:cantSplit/>
        </w:trPr>
        <w:tc>
          <w:tcPr>
            <w:tcW w:w="492" w:type="dxa"/>
          </w:tcPr>
          <w:p w:rsidR="00931F33" w:rsidRPr="00A013FE" w:rsidRDefault="00931F33" w:rsidP="00F35E2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5E2A">
              <w:rPr>
                <w:sz w:val="20"/>
                <w:szCs w:val="20"/>
              </w:rPr>
              <w:t>1</w:t>
            </w:r>
          </w:p>
        </w:tc>
        <w:tc>
          <w:tcPr>
            <w:tcW w:w="1955" w:type="dxa"/>
          </w:tcPr>
          <w:p w:rsidR="00931F33" w:rsidRDefault="00931F33" w:rsidP="00074CA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ионова Алина Георгиевна</w:t>
            </w:r>
          </w:p>
        </w:tc>
        <w:tc>
          <w:tcPr>
            <w:tcW w:w="1664" w:type="dxa"/>
          </w:tcPr>
          <w:p w:rsidR="00931F33" w:rsidRDefault="00931F33" w:rsidP="00193D9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</w:tcPr>
          <w:p w:rsidR="00931F33" w:rsidRDefault="00931F33" w:rsidP="00E55E9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31F33" w:rsidRDefault="00931F33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</w:tc>
        <w:tc>
          <w:tcPr>
            <w:tcW w:w="698" w:type="dxa"/>
          </w:tcPr>
          <w:p w:rsidR="00931F33" w:rsidRDefault="00931F33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679" w:type="dxa"/>
          </w:tcPr>
          <w:p w:rsidR="00931F33" w:rsidRDefault="00C91E82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91" w:type="dxa"/>
          </w:tcPr>
          <w:p w:rsidR="00931F33" w:rsidRDefault="00931F33" w:rsidP="00193D9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1F33" w:rsidRDefault="00931F33" w:rsidP="00415D83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1F33" w:rsidRDefault="00931F33" w:rsidP="00193D9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1F33" w:rsidRPr="00A013FE" w:rsidRDefault="00931F33" w:rsidP="00E32ED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931F33" w:rsidRDefault="00C91E82" w:rsidP="00C91E82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31F3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931F3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90</w:t>
            </w:r>
            <w:r w:rsidR="00931F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2097" w:type="dxa"/>
          </w:tcPr>
          <w:p w:rsidR="00931F33" w:rsidRPr="00A013FE" w:rsidRDefault="00931F33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31F33" w:rsidRPr="00A013FE" w:rsidTr="002B15E8">
        <w:trPr>
          <w:cantSplit/>
        </w:trPr>
        <w:tc>
          <w:tcPr>
            <w:tcW w:w="492" w:type="dxa"/>
          </w:tcPr>
          <w:p w:rsidR="00931F33" w:rsidRPr="00A013FE" w:rsidRDefault="00931F33" w:rsidP="00F35E2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5E2A">
              <w:rPr>
                <w:sz w:val="20"/>
                <w:szCs w:val="20"/>
              </w:rPr>
              <w:t>2</w:t>
            </w:r>
          </w:p>
        </w:tc>
        <w:tc>
          <w:tcPr>
            <w:tcW w:w="1955" w:type="dxa"/>
          </w:tcPr>
          <w:p w:rsidR="00931F33" w:rsidRDefault="00931F33" w:rsidP="00074CA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агоева Элени Хадзыматовна</w:t>
            </w:r>
          </w:p>
        </w:tc>
        <w:tc>
          <w:tcPr>
            <w:tcW w:w="1664" w:type="dxa"/>
          </w:tcPr>
          <w:p w:rsidR="00931F33" w:rsidRDefault="00931F33" w:rsidP="00074CA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</w:tcPr>
          <w:p w:rsidR="00931F33" w:rsidRDefault="00931F33" w:rsidP="00E55E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1F33" w:rsidRDefault="00931F33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931F33" w:rsidRDefault="00931F33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931F33" w:rsidRDefault="00931F33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931F33" w:rsidRDefault="00931F33" w:rsidP="00193D9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31F33" w:rsidRDefault="00931F33" w:rsidP="00415D83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931F33" w:rsidRDefault="00931F33" w:rsidP="00193D9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31F33" w:rsidRPr="00A013FE" w:rsidRDefault="00931F33" w:rsidP="00E32ED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931F33" w:rsidRDefault="00630A1E" w:rsidP="00630A1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549</w:t>
            </w:r>
            <w:r w:rsidR="00931F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2097" w:type="dxa"/>
          </w:tcPr>
          <w:p w:rsidR="00931F33" w:rsidRPr="00A013FE" w:rsidRDefault="00931F33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D750E4" w:rsidRPr="00A013FE" w:rsidTr="002B15E8">
        <w:trPr>
          <w:cantSplit/>
        </w:trPr>
        <w:tc>
          <w:tcPr>
            <w:tcW w:w="492" w:type="dxa"/>
          </w:tcPr>
          <w:p w:rsidR="00D750E4" w:rsidRPr="00A013FE" w:rsidRDefault="00D750E4" w:rsidP="00F35E2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5E2A">
              <w:rPr>
                <w:sz w:val="20"/>
                <w:szCs w:val="20"/>
              </w:rPr>
              <w:t>3</w:t>
            </w:r>
          </w:p>
        </w:tc>
        <w:tc>
          <w:tcPr>
            <w:tcW w:w="1955" w:type="dxa"/>
          </w:tcPr>
          <w:p w:rsidR="00D750E4" w:rsidRDefault="00D750E4" w:rsidP="00074CA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аева Елизавета Владиленовна</w:t>
            </w:r>
          </w:p>
        </w:tc>
        <w:tc>
          <w:tcPr>
            <w:tcW w:w="1664" w:type="dxa"/>
          </w:tcPr>
          <w:p w:rsidR="00D750E4" w:rsidRDefault="00D750E4" w:rsidP="00074CAC">
            <w:pPr>
              <w:widowControl/>
              <w:jc w:val="center"/>
              <w:rPr>
                <w:sz w:val="20"/>
                <w:szCs w:val="20"/>
              </w:rPr>
            </w:pPr>
            <w:r w:rsidRPr="00D750E4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</w:tcPr>
          <w:p w:rsidR="00D750E4" w:rsidRDefault="00D750E4" w:rsidP="00E55E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50E4" w:rsidRDefault="00D750E4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D750E4" w:rsidRDefault="00D750E4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D750E4" w:rsidRDefault="00D750E4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D750E4" w:rsidRDefault="00D750E4" w:rsidP="004D10C2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750E4" w:rsidRDefault="00D750E4" w:rsidP="004D10C2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D750E4" w:rsidRDefault="00D750E4" w:rsidP="004D10C2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750E4" w:rsidRPr="00A013FE" w:rsidRDefault="00D750E4" w:rsidP="00E32ED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D750E4" w:rsidRDefault="00D750E4" w:rsidP="00612F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 626,15</w:t>
            </w:r>
          </w:p>
        </w:tc>
        <w:tc>
          <w:tcPr>
            <w:tcW w:w="2097" w:type="dxa"/>
          </w:tcPr>
          <w:p w:rsidR="00D750E4" w:rsidRPr="00A013FE" w:rsidRDefault="00D750E4" w:rsidP="00612FB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</w:tbl>
    <w:p w:rsidR="0006772C" w:rsidRPr="00D51002" w:rsidRDefault="0006772C" w:rsidP="0006772C">
      <w:pPr>
        <w:widowControl/>
        <w:rPr>
          <w:sz w:val="18"/>
        </w:rPr>
      </w:pPr>
      <w:bookmarkStart w:id="0" w:name="_GoBack"/>
      <w:bookmarkEnd w:id="0"/>
    </w:p>
    <w:p w:rsidR="0006772C" w:rsidRDefault="0006772C" w:rsidP="0006772C">
      <w:pPr>
        <w:widowControl/>
        <w:rPr>
          <w:sz w:val="18"/>
        </w:rPr>
      </w:pPr>
    </w:p>
    <w:p w:rsidR="0006772C" w:rsidRDefault="0006772C" w:rsidP="0006772C">
      <w:pPr>
        <w:widowControl/>
        <w:rPr>
          <w:sz w:val="18"/>
        </w:rPr>
      </w:pPr>
    </w:p>
    <w:p w:rsidR="0006772C" w:rsidRDefault="0006772C" w:rsidP="0006772C">
      <w:pPr>
        <w:widowControl/>
      </w:pPr>
    </w:p>
    <w:p w:rsidR="0006772C" w:rsidRDefault="0006772C" w:rsidP="0006772C"/>
    <w:p w:rsidR="0006772C" w:rsidRDefault="0006772C" w:rsidP="0006772C"/>
    <w:p w:rsidR="00DF49CF" w:rsidRDefault="00DF49CF"/>
    <w:sectPr w:rsidR="00DF49CF" w:rsidSect="00612FBD">
      <w:pgSz w:w="16837" w:h="11905" w:orient="landscape"/>
      <w:pgMar w:top="1417" w:right="850" w:bottom="1417" w:left="850" w:header="720" w:footer="720" w:gutter="0"/>
      <w:cols w:space="3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AA" w:rsidRDefault="003E28AA" w:rsidP="00314E45">
      <w:r>
        <w:separator/>
      </w:r>
    </w:p>
  </w:endnote>
  <w:endnote w:type="continuationSeparator" w:id="0">
    <w:p w:rsidR="003E28AA" w:rsidRDefault="003E28AA" w:rsidP="0031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AA" w:rsidRDefault="003E28AA" w:rsidP="00314E45">
      <w:r>
        <w:separator/>
      </w:r>
    </w:p>
  </w:footnote>
  <w:footnote w:type="continuationSeparator" w:id="0">
    <w:p w:rsidR="003E28AA" w:rsidRDefault="003E28AA" w:rsidP="00314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72C"/>
    <w:rsid w:val="000203D8"/>
    <w:rsid w:val="0003030C"/>
    <w:rsid w:val="0005698B"/>
    <w:rsid w:val="0006772C"/>
    <w:rsid w:val="00074CAC"/>
    <w:rsid w:val="00074E21"/>
    <w:rsid w:val="00075AC8"/>
    <w:rsid w:val="000B0526"/>
    <w:rsid w:val="000F07EC"/>
    <w:rsid w:val="000F2950"/>
    <w:rsid w:val="001050C4"/>
    <w:rsid w:val="00114BFB"/>
    <w:rsid w:val="00167C4B"/>
    <w:rsid w:val="00186444"/>
    <w:rsid w:val="00193D91"/>
    <w:rsid w:val="0021640A"/>
    <w:rsid w:val="00280B15"/>
    <w:rsid w:val="002A3AE1"/>
    <w:rsid w:val="002B15E8"/>
    <w:rsid w:val="003000F7"/>
    <w:rsid w:val="00314E45"/>
    <w:rsid w:val="0034160D"/>
    <w:rsid w:val="00351B2D"/>
    <w:rsid w:val="003523F6"/>
    <w:rsid w:val="00355C55"/>
    <w:rsid w:val="00374EF7"/>
    <w:rsid w:val="003B693B"/>
    <w:rsid w:val="003C61A0"/>
    <w:rsid w:val="003E28AA"/>
    <w:rsid w:val="00400AFA"/>
    <w:rsid w:val="00415D83"/>
    <w:rsid w:val="004269E8"/>
    <w:rsid w:val="00430D1C"/>
    <w:rsid w:val="004338E1"/>
    <w:rsid w:val="00440234"/>
    <w:rsid w:val="004762AA"/>
    <w:rsid w:val="004815F6"/>
    <w:rsid w:val="00492A5C"/>
    <w:rsid w:val="004B3837"/>
    <w:rsid w:val="004D5971"/>
    <w:rsid w:val="00506FAF"/>
    <w:rsid w:val="00514BA2"/>
    <w:rsid w:val="005215DE"/>
    <w:rsid w:val="00584FF4"/>
    <w:rsid w:val="00612FBD"/>
    <w:rsid w:val="00630A1E"/>
    <w:rsid w:val="00642DD1"/>
    <w:rsid w:val="006A5B62"/>
    <w:rsid w:val="006B0C8B"/>
    <w:rsid w:val="006C7336"/>
    <w:rsid w:val="007136D9"/>
    <w:rsid w:val="0073048E"/>
    <w:rsid w:val="007539B0"/>
    <w:rsid w:val="00777A9C"/>
    <w:rsid w:val="007B1AD1"/>
    <w:rsid w:val="007F3977"/>
    <w:rsid w:val="00812A2F"/>
    <w:rsid w:val="00860031"/>
    <w:rsid w:val="00880012"/>
    <w:rsid w:val="00891D25"/>
    <w:rsid w:val="00897739"/>
    <w:rsid w:val="008C60B6"/>
    <w:rsid w:val="008D01BF"/>
    <w:rsid w:val="008E14C6"/>
    <w:rsid w:val="008E1FCB"/>
    <w:rsid w:val="008F5D74"/>
    <w:rsid w:val="008F6F62"/>
    <w:rsid w:val="00931F33"/>
    <w:rsid w:val="009327DF"/>
    <w:rsid w:val="00932C99"/>
    <w:rsid w:val="00942BDE"/>
    <w:rsid w:val="0096344B"/>
    <w:rsid w:val="00977E26"/>
    <w:rsid w:val="009A29BE"/>
    <w:rsid w:val="009C6EA5"/>
    <w:rsid w:val="009E0563"/>
    <w:rsid w:val="009E57FC"/>
    <w:rsid w:val="009E78B9"/>
    <w:rsid w:val="00A00FEE"/>
    <w:rsid w:val="00A013FE"/>
    <w:rsid w:val="00A318D8"/>
    <w:rsid w:val="00A81440"/>
    <w:rsid w:val="00A84154"/>
    <w:rsid w:val="00A86408"/>
    <w:rsid w:val="00AB6A43"/>
    <w:rsid w:val="00AB7354"/>
    <w:rsid w:val="00AE705B"/>
    <w:rsid w:val="00B268F3"/>
    <w:rsid w:val="00B867B0"/>
    <w:rsid w:val="00BC6E9B"/>
    <w:rsid w:val="00BD7D54"/>
    <w:rsid w:val="00C10485"/>
    <w:rsid w:val="00C42936"/>
    <w:rsid w:val="00C64336"/>
    <w:rsid w:val="00C73182"/>
    <w:rsid w:val="00C91E82"/>
    <w:rsid w:val="00CA4DD8"/>
    <w:rsid w:val="00CB66AE"/>
    <w:rsid w:val="00CF735E"/>
    <w:rsid w:val="00D309E4"/>
    <w:rsid w:val="00D51002"/>
    <w:rsid w:val="00D67E67"/>
    <w:rsid w:val="00D72591"/>
    <w:rsid w:val="00D750E4"/>
    <w:rsid w:val="00D9610B"/>
    <w:rsid w:val="00DF2941"/>
    <w:rsid w:val="00DF49CF"/>
    <w:rsid w:val="00E32ED7"/>
    <w:rsid w:val="00E45F8E"/>
    <w:rsid w:val="00E55E9C"/>
    <w:rsid w:val="00E66751"/>
    <w:rsid w:val="00E70C85"/>
    <w:rsid w:val="00E74B4F"/>
    <w:rsid w:val="00E90865"/>
    <w:rsid w:val="00EE6E9A"/>
    <w:rsid w:val="00EF1A82"/>
    <w:rsid w:val="00F35E2A"/>
    <w:rsid w:val="00F5534A"/>
    <w:rsid w:val="00F73F15"/>
    <w:rsid w:val="00FB1BC8"/>
    <w:rsid w:val="00FD6BA4"/>
    <w:rsid w:val="00FF12F8"/>
    <w:rsid w:val="00FF1E23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5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14E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E4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4E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E45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5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14E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E4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4E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E45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1B57-FFCB-445D-A86A-3A2000AD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rozova</dc:creator>
  <cp:lastModifiedBy>User</cp:lastModifiedBy>
  <cp:revision>55</cp:revision>
  <cp:lastPrinted>2021-05-17T11:04:00Z</cp:lastPrinted>
  <dcterms:created xsi:type="dcterms:W3CDTF">2022-05-12T14:11:00Z</dcterms:created>
  <dcterms:modified xsi:type="dcterms:W3CDTF">2022-05-13T09:05:00Z</dcterms:modified>
</cp:coreProperties>
</file>